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55C2D" w14:textId="77777777" w:rsidR="00E31878" w:rsidRPr="009A69CE" w:rsidRDefault="00E31878" w:rsidP="00E31878">
      <w:pPr>
        <w:pStyle w:val="Textoindependiente"/>
        <w:jc w:val="center"/>
        <w:rPr>
          <w:rFonts w:ascii="Times New Roman" w:hAnsi="Times New Roman" w:cs="Times New Roman"/>
          <w:b/>
        </w:rPr>
      </w:pPr>
      <w:r w:rsidRPr="009A69CE">
        <w:rPr>
          <w:rFonts w:ascii="Times New Roman" w:hAnsi="Times New Roman" w:cs="Times New Roman"/>
          <w:b/>
        </w:rPr>
        <w:t xml:space="preserve">FORMATO </w:t>
      </w:r>
      <w:proofErr w:type="spellStart"/>
      <w:r w:rsidRPr="009A69CE">
        <w:rPr>
          <w:rFonts w:ascii="Times New Roman" w:hAnsi="Times New Roman" w:cs="Times New Roman"/>
          <w:b/>
        </w:rPr>
        <w:t>N°</w:t>
      </w:r>
      <w:proofErr w:type="spellEnd"/>
      <w:r w:rsidRPr="009A69CE">
        <w:rPr>
          <w:rFonts w:ascii="Times New Roman" w:hAnsi="Times New Roman" w:cs="Times New Roman"/>
          <w:b/>
        </w:rPr>
        <w:t xml:space="preserve"> 02</w:t>
      </w:r>
      <w:r w:rsidRPr="009A69CE">
        <w:rPr>
          <w:rFonts w:ascii="Times New Roman" w:hAnsi="Times New Roman" w:cs="Times New Roman"/>
          <w:b/>
        </w:rPr>
        <w:br/>
        <w:t>FICHA DE RESUMEN CURRICULAR</w:t>
      </w:r>
    </w:p>
    <w:p w14:paraId="2C8E0B88" w14:textId="77777777" w:rsidR="00E31878" w:rsidRDefault="00E31878" w:rsidP="00E31878">
      <w:pPr>
        <w:spacing w:after="0"/>
        <w:ind w:right="1"/>
        <w:jc w:val="center"/>
        <w:rPr>
          <w:rFonts w:ascii="Times New Roman" w:eastAsia="Arial" w:hAnsi="Times New Roman" w:cs="Times New Roman"/>
          <w:b/>
          <w:color w:val="D0CECE" w:themeColor="background2" w:themeShade="E6"/>
        </w:rPr>
      </w:pPr>
      <w:r w:rsidRPr="009A69CE">
        <w:rPr>
          <w:rFonts w:ascii="Times New Roman" w:eastAsia="Arial" w:hAnsi="Times New Roman" w:cs="Times New Roman"/>
          <w:b/>
          <w:color w:val="000000"/>
        </w:rPr>
        <w:t xml:space="preserve">PROCESO DE CONTRATA DOCENTE </w:t>
      </w:r>
      <w:proofErr w:type="spellStart"/>
      <w:r w:rsidRPr="009A69CE">
        <w:rPr>
          <w:rFonts w:ascii="Times New Roman" w:hAnsi="Times New Roman" w:cs="Times New Roman"/>
          <w:b/>
        </w:rPr>
        <w:t>N°</w:t>
      </w:r>
      <w:proofErr w:type="spellEnd"/>
      <w:r w:rsidRPr="009A69CE">
        <w:rPr>
          <w:rFonts w:ascii="Times New Roman" w:hAnsi="Times New Roman" w:cs="Times New Roman"/>
          <w:b/>
        </w:rPr>
        <w:t xml:space="preserve"> 00</w:t>
      </w:r>
      <w:r>
        <w:rPr>
          <w:rFonts w:ascii="Times New Roman" w:hAnsi="Times New Roman" w:cs="Times New Roman"/>
          <w:b/>
        </w:rPr>
        <w:t>2</w:t>
      </w:r>
      <w:r w:rsidRPr="009A69CE">
        <w:rPr>
          <w:rFonts w:ascii="Times New Roman" w:hAnsi="Times New Roman" w:cs="Times New Roman"/>
          <w:b/>
        </w:rPr>
        <w:t>-202</w:t>
      </w:r>
      <w:r>
        <w:rPr>
          <w:rFonts w:ascii="Times New Roman" w:hAnsi="Times New Roman" w:cs="Times New Roman"/>
          <w:b/>
        </w:rPr>
        <w:t>6</w:t>
      </w:r>
      <w:r w:rsidRPr="009A69CE">
        <w:rPr>
          <w:rFonts w:ascii="Times New Roman" w:hAnsi="Times New Roman" w:cs="Times New Roman"/>
          <w:b/>
        </w:rPr>
        <w:t xml:space="preserve"> ESABAC</w:t>
      </w:r>
      <w:r w:rsidRPr="009A69CE">
        <w:rPr>
          <w:rFonts w:ascii="Times New Roman" w:eastAsia="Arial" w:hAnsi="Times New Roman" w:cs="Times New Roman"/>
          <w:b/>
          <w:color w:val="D0CECE" w:themeColor="background2" w:themeShade="E6"/>
        </w:rPr>
        <w:t xml:space="preserve">  </w:t>
      </w:r>
    </w:p>
    <w:p w14:paraId="605D2A6F" w14:textId="77777777" w:rsidR="00E31878" w:rsidRPr="009A69CE" w:rsidRDefault="00E31878" w:rsidP="00E31878">
      <w:pPr>
        <w:spacing w:after="0"/>
        <w:ind w:right="1"/>
        <w:jc w:val="center"/>
        <w:rPr>
          <w:rFonts w:ascii="Times New Roman" w:hAnsi="Times New Roman" w:cs="Times New Roman"/>
          <w:color w:val="000000"/>
        </w:rPr>
      </w:pPr>
    </w:p>
    <w:p w14:paraId="7131CFD8" w14:textId="77777777" w:rsidR="00E31878" w:rsidRPr="009A69CE" w:rsidRDefault="00E31878" w:rsidP="00E31878">
      <w:pPr>
        <w:spacing w:after="0"/>
        <w:ind w:right="1"/>
        <w:jc w:val="center"/>
        <w:rPr>
          <w:rFonts w:ascii="Times New Roman" w:hAnsi="Times New Roman" w:cs="Times New Roman"/>
          <w:b/>
          <w:color w:val="000000"/>
        </w:rPr>
      </w:pPr>
      <w:proofErr w:type="spellStart"/>
      <w:r w:rsidRPr="009A69CE">
        <w:rPr>
          <w:rFonts w:ascii="Times New Roman" w:eastAsia="Arial" w:hAnsi="Times New Roman" w:cs="Times New Roman"/>
          <w:b/>
          <w:color w:val="000000"/>
        </w:rPr>
        <w:t>N°</w:t>
      </w:r>
      <w:proofErr w:type="spellEnd"/>
      <w:r w:rsidRPr="009A69CE">
        <w:rPr>
          <w:rFonts w:ascii="Times New Roman" w:eastAsia="Arial" w:hAnsi="Times New Roman" w:cs="Times New Roman"/>
          <w:b/>
          <w:color w:val="000000"/>
        </w:rPr>
        <w:t xml:space="preserve"> DE PLAZA Y SEDE A LA QUE POSTULA </w:t>
      </w:r>
      <w:r w:rsidRPr="009A69CE">
        <w:rPr>
          <w:rFonts w:ascii="Times New Roman" w:eastAsia="Arial" w:hAnsi="Times New Roman" w:cs="Times New Roman"/>
          <w:b/>
          <w:color w:val="D0CECE" w:themeColor="background2" w:themeShade="E6"/>
        </w:rPr>
        <w:t xml:space="preserve">……………...…………. </w:t>
      </w:r>
    </w:p>
    <w:p w14:paraId="1EFF8469" w14:textId="77777777" w:rsidR="00E31878" w:rsidRPr="009A69CE" w:rsidRDefault="00E31878" w:rsidP="00E31878">
      <w:pPr>
        <w:spacing w:after="0"/>
        <w:rPr>
          <w:rFonts w:ascii="Times New Roman" w:hAnsi="Times New Roman" w:cs="Times New Roman"/>
          <w:color w:val="000000"/>
        </w:rPr>
      </w:pPr>
    </w:p>
    <w:p w14:paraId="4B877C32" w14:textId="77777777" w:rsidR="00E31878" w:rsidRPr="009A69CE" w:rsidRDefault="00E31878" w:rsidP="00E31878">
      <w:pPr>
        <w:pStyle w:val="Textoindependiente"/>
        <w:rPr>
          <w:rFonts w:ascii="Times New Roman" w:hAnsi="Times New Roman" w:cs="Times New Roman"/>
          <w:b/>
        </w:rPr>
      </w:pPr>
      <w:r w:rsidRPr="009A69CE">
        <w:rPr>
          <w:rFonts w:ascii="Times New Roman" w:hAnsi="Times New Roman" w:cs="Times New Roman"/>
          <w:b/>
          <w:u w:color="000000"/>
        </w:rPr>
        <w:t>IMPORTANTE</w:t>
      </w:r>
      <w:r w:rsidRPr="009A69CE">
        <w:rPr>
          <w:rFonts w:ascii="Times New Roman" w:hAnsi="Times New Roman" w:cs="Times New Roman"/>
          <w:b/>
        </w:rPr>
        <w:t xml:space="preserve"> </w:t>
      </w:r>
    </w:p>
    <w:p w14:paraId="27B47204" w14:textId="77777777" w:rsidR="00E31878" w:rsidRPr="009A69CE" w:rsidRDefault="00E31878" w:rsidP="00E31878">
      <w:pPr>
        <w:pStyle w:val="Textoindependiente"/>
        <w:jc w:val="both"/>
        <w:rPr>
          <w:rFonts w:ascii="Times New Roman" w:hAnsi="Times New Roman" w:cs="Times New Roman"/>
        </w:rPr>
      </w:pPr>
      <w:r w:rsidRPr="009A69CE">
        <w:rPr>
          <w:rFonts w:ascii="Times New Roman" w:hAnsi="Times New Roman" w:cs="Times New Roman"/>
        </w:rPr>
        <w:t xml:space="preserve">Formulo la presente Declaración Jurada en virtud del Principio de Presunción de Veracidad previsto en el numeral 1,7 artículo 42° de Ley N°27444, Ley de Procedimiento Administrativo General sujetándome a las acciones legales y/o que correspondan de acuerdo a la legislación nacional vigente. Por lo que declaro que todos los datos y/o información en el presente documento son verdaderos. Dicho documento se somete al proceso de fiscalización que lleve a cabo la entidad. </w:t>
      </w:r>
    </w:p>
    <w:p w14:paraId="5086D3DA" w14:textId="77777777" w:rsidR="00E31878" w:rsidRPr="00EA6B19" w:rsidRDefault="00E31878" w:rsidP="00E31878">
      <w:pPr>
        <w:pStyle w:val="Lista"/>
        <w:numPr>
          <w:ilvl w:val="0"/>
          <w:numId w:val="35"/>
        </w:numPr>
        <w:rPr>
          <w:rFonts w:ascii="Times New Roman" w:hAnsi="Times New Roman" w:cs="Times New Roman"/>
          <w:b/>
          <w:bCs/>
          <w:u w:color="000000"/>
        </w:rPr>
      </w:pPr>
      <w:r w:rsidRPr="00EA6B19">
        <w:rPr>
          <w:rFonts w:ascii="Times New Roman" w:hAnsi="Times New Roman" w:cs="Times New Roman"/>
          <w:b/>
          <w:bCs/>
          <w:u w:color="000000"/>
        </w:rPr>
        <w:t xml:space="preserve">DATOS PERSONALES </w:t>
      </w:r>
    </w:p>
    <w:tbl>
      <w:tblPr>
        <w:tblStyle w:val="TableGrid"/>
        <w:tblW w:w="8494" w:type="dxa"/>
        <w:tblInd w:w="6" w:type="dxa"/>
        <w:tblCellMar>
          <w:top w:w="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100"/>
        <w:gridCol w:w="4394"/>
      </w:tblGrid>
      <w:tr w:rsidR="00E31878" w:rsidRPr="009A69CE" w14:paraId="0EF3AC85" w14:textId="77777777" w:rsidTr="00453DDD">
        <w:trPr>
          <w:trHeight w:val="293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F7A2836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 xml:space="preserve">APELLIDO PATERNO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58D89" w14:textId="77777777" w:rsidR="00E31878" w:rsidRPr="009A69CE" w:rsidRDefault="00E31878" w:rsidP="00453DDD">
            <w:pPr>
              <w:ind w:left="1"/>
              <w:rPr>
                <w:rFonts w:ascii="Times New Roman" w:hAnsi="Times New Roman" w:cs="Times New Roman"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 xml:space="preserve"> </w:t>
            </w:r>
          </w:p>
        </w:tc>
      </w:tr>
      <w:tr w:rsidR="00E31878" w:rsidRPr="009A69CE" w14:paraId="2118D4E4" w14:textId="77777777" w:rsidTr="00453DDD">
        <w:trPr>
          <w:trHeight w:val="293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52E2596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 xml:space="preserve">APELLIDO MATERNO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4B8F8" w14:textId="77777777" w:rsidR="00E31878" w:rsidRPr="009A69CE" w:rsidRDefault="00E31878" w:rsidP="00453DDD">
            <w:pPr>
              <w:ind w:left="1"/>
              <w:rPr>
                <w:rFonts w:ascii="Times New Roman" w:hAnsi="Times New Roman" w:cs="Times New Roman"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 xml:space="preserve"> </w:t>
            </w:r>
          </w:p>
        </w:tc>
      </w:tr>
      <w:tr w:rsidR="00E31878" w:rsidRPr="009A69CE" w14:paraId="2B73CC36" w14:textId="77777777" w:rsidTr="00453DDD">
        <w:trPr>
          <w:trHeight w:val="294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0ABFDA7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 xml:space="preserve">NOMBRES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ECCCD" w14:textId="77777777" w:rsidR="00E31878" w:rsidRPr="009A69CE" w:rsidRDefault="00E31878" w:rsidP="00453DDD">
            <w:pPr>
              <w:ind w:left="1"/>
              <w:rPr>
                <w:rFonts w:ascii="Times New Roman" w:hAnsi="Times New Roman" w:cs="Times New Roman"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 xml:space="preserve"> </w:t>
            </w:r>
          </w:p>
        </w:tc>
      </w:tr>
      <w:tr w:rsidR="00E31878" w:rsidRPr="009A69CE" w14:paraId="7C0BF7D8" w14:textId="77777777" w:rsidTr="00453DDD">
        <w:trPr>
          <w:trHeight w:val="293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46DF149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 xml:space="preserve">DNI / C.E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E43CD" w14:textId="77777777" w:rsidR="00E31878" w:rsidRPr="009A69CE" w:rsidRDefault="00E31878" w:rsidP="00453DDD">
            <w:pPr>
              <w:ind w:left="1"/>
              <w:rPr>
                <w:rFonts w:ascii="Times New Roman" w:hAnsi="Times New Roman" w:cs="Times New Roman"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 xml:space="preserve"> </w:t>
            </w:r>
          </w:p>
        </w:tc>
      </w:tr>
      <w:tr w:rsidR="00E31878" w:rsidRPr="009A69CE" w14:paraId="1D741194" w14:textId="77777777" w:rsidTr="00453DDD">
        <w:trPr>
          <w:trHeight w:val="293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2301AA4" w14:textId="77777777" w:rsidR="00E31878" w:rsidRPr="009A69CE" w:rsidRDefault="00E31878" w:rsidP="00453DDD">
            <w:pPr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>NACIONALIDAD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B0B7A" w14:textId="77777777" w:rsidR="00E31878" w:rsidRPr="009A69CE" w:rsidRDefault="00E31878" w:rsidP="00453DDD">
            <w:pPr>
              <w:ind w:left="1"/>
              <w:rPr>
                <w:rFonts w:ascii="Times New Roman" w:eastAsia="Arial" w:hAnsi="Times New Roman" w:cs="Times New Roman"/>
                <w:b/>
                <w:color w:val="000000"/>
              </w:rPr>
            </w:pPr>
          </w:p>
        </w:tc>
      </w:tr>
      <w:tr w:rsidR="00E31878" w:rsidRPr="009A69CE" w14:paraId="3623BF3A" w14:textId="77777777" w:rsidTr="00453DDD">
        <w:trPr>
          <w:trHeight w:val="293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8D30E78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>DIRECCIÓN:</w:t>
            </w:r>
            <w:r w:rsidRPr="009A69CE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 xml:space="preserve">(CALLE, AV. – </w:t>
            </w:r>
            <w:proofErr w:type="spellStart"/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>N°</w:t>
            </w:r>
            <w:proofErr w:type="spellEnd"/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>)</w:t>
            </w:r>
            <w:r w:rsidRPr="009A69CE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ED1CF" w14:textId="77777777" w:rsidR="00E31878" w:rsidRPr="009A69CE" w:rsidRDefault="00E31878" w:rsidP="00453DDD">
            <w:pPr>
              <w:ind w:left="1"/>
              <w:rPr>
                <w:rFonts w:ascii="Times New Roman" w:hAnsi="Times New Roman" w:cs="Times New Roman"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 xml:space="preserve"> </w:t>
            </w:r>
          </w:p>
        </w:tc>
      </w:tr>
      <w:tr w:rsidR="00E31878" w:rsidRPr="009A69CE" w14:paraId="4C8C751F" w14:textId="77777777" w:rsidTr="00453DDD">
        <w:trPr>
          <w:trHeight w:val="293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46BE36C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 xml:space="preserve">(CIUDAD / DISTRITO / PROVINCIA)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0676D" w14:textId="77777777" w:rsidR="00E31878" w:rsidRPr="009A69CE" w:rsidRDefault="00E31878" w:rsidP="00453DDD">
            <w:pPr>
              <w:ind w:left="1"/>
              <w:rPr>
                <w:rFonts w:ascii="Times New Roman" w:hAnsi="Times New Roman" w:cs="Times New Roman"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 xml:space="preserve"> </w:t>
            </w:r>
          </w:p>
        </w:tc>
      </w:tr>
      <w:tr w:rsidR="00E31878" w:rsidRPr="009A69CE" w14:paraId="525E7E60" w14:textId="77777777" w:rsidTr="00453DDD">
        <w:trPr>
          <w:trHeight w:val="293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3760CC4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 xml:space="preserve">COLEGIO PROFESIONAL DE: </w:t>
            </w:r>
            <w:r w:rsidRPr="009A69CE">
              <w:rPr>
                <w:rFonts w:ascii="Times New Roman" w:eastAsia="Arial" w:hAnsi="Times New Roman" w:cs="Times New Roman"/>
                <w:b/>
                <w:i/>
                <w:color w:val="000000"/>
              </w:rPr>
              <w:t>(SI APLICA)</w:t>
            </w: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48143" w14:textId="77777777" w:rsidR="00E31878" w:rsidRPr="009A69CE" w:rsidRDefault="00E31878" w:rsidP="00453DDD">
            <w:pPr>
              <w:ind w:left="1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 xml:space="preserve"> </w:t>
            </w:r>
          </w:p>
          <w:p w14:paraId="4D6FBACF" w14:textId="77777777" w:rsidR="00E31878" w:rsidRPr="009A69CE" w:rsidRDefault="00E31878" w:rsidP="00453DDD">
            <w:pPr>
              <w:ind w:left="1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31878" w:rsidRPr="009A69CE" w14:paraId="28A304E4" w14:textId="77777777" w:rsidTr="00453DDD">
        <w:trPr>
          <w:trHeight w:val="293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E23074A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 xml:space="preserve">REGISTRO </w:t>
            </w:r>
            <w:proofErr w:type="spellStart"/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>N°</w:t>
            </w:r>
            <w:proofErr w:type="spellEnd"/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B5043" w14:textId="77777777" w:rsidR="00E31878" w:rsidRPr="009A69CE" w:rsidRDefault="00E31878" w:rsidP="00453DDD">
            <w:pPr>
              <w:ind w:left="1"/>
              <w:rPr>
                <w:rFonts w:ascii="Times New Roman" w:hAnsi="Times New Roman" w:cs="Times New Roman"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 xml:space="preserve"> </w:t>
            </w:r>
          </w:p>
        </w:tc>
      </w:tr>
      <w:tr w:rsidR="00E31878" w:rsidRPr="009A69CE" w14:paraId="1610A180" w14:textId="77777777" w:rsidTr="00453DDD">
        <w:trPr>
          <w:trHeight w:val="293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0FF5DB2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 xml:space="preserve">LUGAR DEL REGISTRO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A385A" w14:textId="77777777" w:rsidR="00E31878" w:rsidRPr="009A69CE" w:rsidRDefault="00E31878" w:rsidP="00453DDD">
            <w:pPr>
              <w:ind w:left="1"/>
              <w:rPr>
                <w:rFonts w:ascii="Times New Roman" w:hAnsi="Times New Roman" w:cs="Times New Roman"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 xml:space="preserve"> </w:t>
            </w:r>
          </w:p>
        </w:tc>
      </w:tr>
      <w:tr w:rsidR="00E31878" w:rsidRPr="009A69CE" w14:paraId="55E828FE" w14:textId="77777777" w:rsidTr="00453DDD">
        <w:trPr>
          <w:trHeight w:val="293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71065F2" w14:textId="77777777" w:rsidR="00E31878" w:rsidRPr="009A69CE" w:rsidRDefault="00E31878" w:rsidP="00453DDD">
            <w:pPr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>Link de búsqueda de habilitación del colegio profesional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3C276" w14:textId="77777777" w:rsidR="00E31878" w:rsidRPr="009A69CE" w:rsidRDefault="00E31878" w:rsidP="00453DDD">
            <w:pPr>
              <w:ind w:left="1"/>
              <w:rPr>
                <w:rFonts w:ascii="Times New Roman" w:eastAsia="Arial" w:hAnsi="Times New Roman" w:cs="Times New Roman"/>
                <w:b/>
                <w:color w:val="000000"/>
              </w:rPr>
            </w:pPr>
          </w:p>
        </w:tc>
      </w:tr>
      <w:tr w:rsidR="00E31878" w:rsidRPr="009A69CE" w14:paraId="6EE29C87" w14:textId="77777777" w:rsidTr="00453DDD">
        <w:trPr>
          <w:trHeight w:val="293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679897D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 xml:space="preserve">TELÉFONO / CELULAR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C6BDC" w14:textId="77777777" w:rsidR="00E31878" w:rsidRPr="009A69CE" w:rsidRDefault="00E31878" w:rsidP="00453DDD">
            <w:pPr>
              <w:ind w:left="1"/>
              <w:rPr>
                <w:rFonts w:ascii="Times New Roman" w:hAnsi="Times New Roman" w:cs="Times New Roman"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 xml:space="preserve"> </w:t>
            </w:r>
          </w:p>
        </w:tc>
      </w:tr>
      <w:tr w:rsidR="00E31878" w:rsidRPr="009A69CE" w14:paraId="74EF70A9" w14:textId="77777777" w:rsidTr="00453DDD">
        <w:trPr>
          <w:trHeight w:val="292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69BDD6F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 xml:space="preserve">CORREO ELECTRÓNICO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A9E81" w14:textId="77777777" w:rsidR="00E31878" w:rsidRPr="009A69CE" w:rsidRDefault="00E31878" w:rsidP="00453DDD">
            <w:pPr>
              <w:ind w:left="1"/>
              <w:rPr>
                <w:rFonts w:ascii="Times New Roman" w:hAnsi="Times New Roman" w:cs="Times New Roman"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 xml:space="preserve"> </w:t>
            </w:r>
          </w:p>
        </w:tc>
      </w:tr>
      <w:tr w:rsidR="00E31878" w:rsidRPr="009A69CE" w14:paraId="1903F175" w14:textId="77777777" w:rsidTr="00453DDD">
        <w:trPr>
          <w:trHeight w:val="292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0C1ED45" w14:textId="77777777" w:rsidR="00E31878" w:rsidRPr="009A69CE" w:rsidRDefault="00E31878" w:rsidP="00453DDD">
            <w:pPr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>PERSONA CON DISCAPACIDAD *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83CDE" w14:textId="77777777" w:rsidR="00E31878" w:rsidRPr="009A69CE" w:rsidRDefault="00E31878" w:rsidP="00453DDD">
            <w:pPr>
              <w:ind w:left="1"/>
              <w:rPr>
                <w:rFonts w:ascii="Times New Roman" w:eastAsia="Arial" w:hAnsi="Times New Roman" w:cs="Times New Roman"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color w:val="000000"/>
              </w:rPr>
              <w:t xml:space="preserve">SI </w:t>
            </w:r>
            <w:proofErr w:type="gramStart"/>
            <w:r w:rsidRPr="009A69CE">
              <w:rPr>
                <w:rFonts w:ascii="Times New Roman" w:eastAsia="Arial" w:hAnsi="Times New Roman" w:cs="Times New Roman"/>
                <w:color w:val="000000"/>
              </w:rPr>
              <w:t xml:space="preserve">(  </w:t>
            </w:r>
            <w:proofErr w:type="gramEnd"/>
            <w:r w:rsidRPr="009A69CE">
              <w:rPr>
                <w:rFonts w:ascii="Times New Roman" w:eastAsia="Arial" w:hAnsi="Times New Roman" w:cs="Times New Roman"/>
                <w:color w:val="000000"/>
              </w:rPr>
              <w:t xml:space="preserve">      )  /  NO (        ) </w:t>
            </w:r>
          </w:p>
        </w:tc>
      </w:tr>
      <w:tr w:rsidR="00E31878" w:rsidRPr="009A69CE" w14:paraId="36329AE6" w14:textId="77777777" w:rsidTr="00453DDD">
        <w:trPr>
          <w:trHeight w:val="292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752E30E" w14:textId="77777777" w:rsidR="00E31878" w:rsidRPr="009A69CE" w:rsidRDefault="00E31878" w:rsidP="00453DDD">
            <w:pPr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>LICENCIADO DE LAS FUERZAS ARMADAS *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D69D9" w14:textId="77777777" w:rsidR="00E31878" w:rsidRPr="009A69CE" w:rsidRDefault="00E31878" w:rsidP="00453DDD">
            <w:pPr>
              <w:ind w:left="1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color w:val="000000"/>
              </w:rPr>
              <w:t xml:space="preserve">SI </w:t>
            </w:r>
            <w:proofErr w:type="gramStart"/>
            <w:r w:rsidRPr="009A69CE">
              <w:rPr>
                <w:rFonts w:ascii="Times New Roman" w:eastAsia="Arial" w:hAnsi="Times New Roman" w:cs="Times New Roman"/>
                <w:color w:val="000000"/>
              </w:rPr>
              <w:t xml:space="preserve">(  </w:t>
            </w:r>
            <w:proofErr w:type="gramEnd"/>
            <w:r w:rsidRPr="009A69CE">
              <w:rPr>
                <w:rFonts w:ascii="Times New Roman" w:eastAsia="Arial" w:hAnsi="Times New Roman" w:cs="Times New Roman"/>
                <w:color w:val="000000"/>
              </w:rPr>
              <w:t xml:space="preserve">      )  /  NO (        )</w:t>
            </w:r>
          </w:p>
        </w:tc>
      </w:tr>
      <w:tr w:rsidR="00E31878" w:rsidRPr="009A69CE" w14:paraId="71354CD0" w14:textId="77777777" w:rsidTr="00453DDD">
        <w:trPr>
          <w:trHeight w:val="292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E6D4711" w14:textId="77777777" w:rsidR="00E31878" w:rsidRPr="009A69CE" w:rsidRDefault="00E31878" w:rsidP="00453DDD">
            <w:pPr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>DEPORTISTA CALIFICADO DE ALTO NIVEL *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C2507" w14:textId="77777777" w:rsidR="00E31878" w:rsidRPr="009A69CE" w:rsidRDefault="00E31878" w:rsidP="00453DDD">
            <w:pPr>
              <w:ind w:left="1"/>
              <w:rPr>
                <w:rFonts w:ascii="Times New Roman" w:eastAsia="Arial" w:hAnsi="Times New Roman" w:cs="Times New Roman"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color w:val="000000"/>
              </w:rPr>
              <w:t xml:space="preserve">SI </w:t>
            </w:r>
            <w:proofErr w:type="gramStart"/>
            <w:r w:rsidRPr="009A69CE">
              <w:rPr>
                <w:rFonts w:ascii="Times New Roman" w:eastAsia="Arial" w:hAnsi="Times New Roman" w:cs="Times New Roman"/>
                <w:color w:val="000000"/>
              </w:rPr>
              <w:t xml:space="preserve">(  </w:t>
            </w:r>
            <w:proofErr w:type="gramEnd"/>
            <w:r w:rsidRPr="009A69CE">
              <w:rPr>
                <w:rFonts w:ascii="Times New Roman" w:eastAsia="Arial" w:hAnsi="Times New Roman" w:cs="Times New Roman"/>
                <w:color w:val="000000"/>
              </w:rPr>
              <w:t xml:space="preserve">      )  /  NO (        )</w:t>
            </w:r>
          </w:p>
        </w:tc>
      </w:tr>
    </w:tbl>
    <w:p w14:paraId="24D0CE83" w14:textId="77777777" w:rsidR="00E31878" w:rsidRPr="00556A52" w:rsidRDefault="00E31878" w:rsidP="00E31878">
      <w:pPr>
        <w:pStyle w:val="Listaconvietas2"/>
        <w:rPr>
          <w:rFonts w:ascii="Times New Roman" w:hAnsi="Times New Roman" w:cs="Times New Roman"/>
        </w:rPr>
      </w:pPr>
      <w:r w:rsidRPr="009A69CE">
        <w:rPr>
          <w:rFonts w:ascii="Times New Roman" w:hAnsi="Times New Roman" w:cs="Times New Roman"/>
        </w:rPr>
        <w:t>Adjuntar copia simple del documento oficial emitido por la autoridad competente que acredite su condición de Discapacitado, Licenciado de las Fuerza Armadas o Deportista de Alto Nivel.</w:t>
      </w:r>
    </w:p>
    <w:p w14:paraId="798F304F" w14:textId="77777777" w:rsidR="00E31878" w:rsidRPr="009A69CE" w:rsidRDefault="00E31878" w:rsidP="00E31878">
      <w:pPr>
        <w:spacing w:after="0"/>
        <w:rPr>
          <w:rFonts w:ascii="Times New Roman" w:hAnsi="Times New Roman" w:cs="Times New Roman"/>
          <w:color w:val="000000"/>
        </w:rPr>
      </w:pPr>
    </w:p>
    <w:p w14:paraId="053D33CC" w14:textId="77777777" w:rsidR="00E31878" w:rsidRPr="00EA6B19" w:rsidRDefault="00E31878" w:rsidP="00E31878">
      <w:pPr>
        <w:pStyle w:val="Lista"/>
        <w:numPr>
          <w:ilvl w:val="0"/>
          <w:numId w:val="35"/>
        </w:numPr>
        <w:rPr>
          <w:rFonts w:ascii="Times New Roman" w:hAnsi="Times New Roman" w:cs="Times New Roman"/>
          <w:b/>
          <w:bCs/>
          <w:u w:color="000000"/>
        </w:rPr>
      </w:pPr>
      <w:r w:rsidRPr="00EA6B19">
        <w:rPr>
          <w:rFonts w:ascii="Times New Roman" w:hAnsi="Times New Roman" w:cs="Times New Roman"/>
          <w:b/>
          <w:bCs/>
          <w:u w:color="000000"/>
        </w:rPr>
        <w:t>FORMACIÓN ACADÉMICA</w:t>
      </w:r>
    </w:p>
    <w:tbl>
      <w:tblPr>
        <w:tblStyle w:val="TableGrid"/>
        <w:tblW w:w="9200" w:type="dxa"/>
        <w:tblInd w:w="6" w:type="dxa"/>
        <w:tblCellMar>
          <w:top w:w="5" w:type="dxa"/>
          <w:left w:w="107" w:type="dxa"/>
          <w:right w:w="74" w:type="dxa"/>
        </w:tblCellMar>
        <w:tblLook w:val="04A0" w:firstRow="1" w:lastRow="0" w:firstColumn="1" w:lastColumn="0" w:noHBand="0" w:noVBand="1"/>
      </w:tblPr>
      <w:tblGrid>
        <w:gridCol w:w="2824"/>
        <w:gridCol w:w="3683"/>
        <w:gridCol w:w="1559"/>
        <w:gridCol w:w="1134"/>
      </w:tblGrid>
      <w:tr w:rsidR="00E31878" w:rsidRPr="009A69CE" w14:paraId="714D97B7" w14:textId="77777777" w:rsidTr="00453DDD">
        <w:trPr>
          <w:trHeight w:val="851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7F8DE92" w14:textId="77777777" w:rsidR="00E31878" w:rsidRPr="009A69CE" w:rsidRDefault="00E31878" w:rsidP="00453DDD">
            <w:pPr>
              <w:ind w:right="3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 xml:space="preserve"> GRADO O TITULO 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17F4920" w14:textId="77777777" w:rsidR="00E31878" w:rsidRPr="009A69CE" w:rsidRDefault="00E31878" w:rsidP="00453D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>INSTITUCIÓ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B253268" w14:textId="77777777" w:rsidR="00E31878" w:rsidRPr="009A69CE" w:rsidRDefault="00E31878" w:rsidP="00453DDD">
            <w:pPr>
              <w:ind w:right="3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>FECHA DEL DIPLOMA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D0B9B31" w14:textId="77777777" w:rsidR="00E31878" w:rsidRPr="009A69CE" w:rsidRDefault="00E31878" w:rsidP="00453DDD">
            <w:pPr>
              <w:ind w:right="35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proofErr w:type="spellStart"/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>N°</w:t>
            </w:r>
            <w:proofErr w:type="spellEnd"/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 xml:space="preserve"> FOLIO</w:t>
            </w:r>
          </w:p>
        </w:tc>
      </w:tr>
      <w:tr w:rsidR="00E31878" w:rsidRPr="009A69CE" w14:paraId="65022396" w14:textId="77777777" w:rsidTr="00453DDD">
        <w:trPr>
          <w:trHeight w:val="577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23D7E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DE7E8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6A704" w14:textId="77777777" w:rsidR="00E31878" w:rsidRPr="009A69CE" w:rsidRDefault="00E31878" w:rsidP="00453DDD">
            <w:pPr>
              <w:ind w:left="1"/>
              <w:rPr>
                <w:rFonts w:ascii="Times New Roman" w:hAnsi="Times New Roman" w:cs="Times New Roman"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22856" w14:textId="77777777" w:rsidR="00E31878" w:rsidRPr="009A69CE" w:rsidRDefault="00E31878" w:rsidP="00453DDD">
            <w:pPr>
              <w:ind w:left="1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E31878" w:rsidRPr="009A69CE" w14:paraId="6284714A" w14:textId="77777777" w:rsidTr="00453DDD">
        <w:trPr>
          <w:trHeight w:val="578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C221D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571B3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7BE96" w14:textId="77777777" w:rsidR="00E31878" w:rsidRPr="009A69CE" w:rsidRDefault="00E31878" w:rsidP="00453DDD">
            <w:pPr>
              <w:ind w:left="1"/>
              <w:rPr>
                <w:rFonts w:ascii="Times New Roman" w:hAnsi="Times New Roman" w:cs="Times New Roman"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7632B" w14:textId="77777777" w:rsidR="00E31878" w:rsidRPr="009A69CE" w:rsidRDefault="00E31878" w:rsidP="00453DDD">
            <w:pPr>
              <w:ind w:left="1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E31878" w:rsidRPr="009A69CE" w14:paraId="167C5CB9" w14:textId="77777777" w:rsidTr="00453DDD">
        <w:trPr>
          <w:trHeight w:val="577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B09B7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color w:val="000000"/>
              </w:rPr>
              <w:lastRenderedPageBreak/>
              <w:t xml:space="preserve"> 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05F2F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086A2" w14:textId="77777777" w:rsidR="00E31878" w:rsidRPr="009A69CE" w:rsidRDefault="00E31878" w:rsidP="00453DDD">
            <w:pPr>
              <w:ind w:left="1"/>
              <w:rPr>
                <w:rFonts w:ascii="Times New Roman" w:hAnsi="Times New Roman" w:cs="Times New Roman"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9D8BC" w14:textId="77777777" w:rsidR="00E31878" w:rsidRPr="009A69CE" w:rsidRDefault="00E31878" w:rsidP="00453DDD">
            <w:pPr>
              <w:ind w:left="1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E31878" w:rsidRPr="009A69CE" w14:paraId="17DFDF23" w14:textId="77777777" w:rsidTr="00453DDD">
        <w:trPr>
          <w:trHeight w:val="578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DD011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3F21F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C4FD9" w14:textId="77777777" w:rsidR="00E31878" w:rsidRPr="009A69CE" w:rsidRDefault="00E31878" w:rsidP="00453DDD">
            <w:pPr>
              <w:ind w:left="1"/>
              <w:rPr>
                <w:rFonts w:ascii="Times New Roman" w:hAnsi="Times New Roman" w:cs="Times New Roman"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027B4" w14:textId="77777777" w:rsidR="00E31878" w:rsidRPr="009A69CE" w:rsidRDefault="00E31878" w:rsidP="00453DDD">
            <w:pPr>
              <w:ind w:left="1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</w:tbl>
    <w:p w14:paraId="028004C8" w14:textId="77777777" w:rsidR="00E31878" w:rsidRPr="009A69CE" w:rsidRDefault="00E31878" w:rsidP="00E31878">
      <w:pPr>
        <w:pStyle w:val="Descripcin"/>
        <w:rPr>
          <w:rFonts w:ascii="Times New Roman" w:hAnsi="Times New Roman" w:cs="Times New Roman"/>
        </w:rPr>
      </w:pPr>
      <w:r w:rsidRPr="009A69CE">
        <w:rPr>
          <w:rFonts w:ascii="Times New Roman" w:hAnsi="Times New Roman" w:cs="Times New Roman"/>
        </w:rPr>
        <w:t>* Verificar en la página de grados y títulos de la SUNEDU.</w:t>
      </w:r>
    </w:p>
    <w:p w14:paraId="04440F94" w14:textId="77777777" w:rsidR="00E31878" w:rsidRPr="009A69CE" w:rsidRDefault="00E31878" w:rsidP="00E31878">
      <w:pPr>
        <w:spacing w:after="0"/>
        <w:rPr>
          <w:rFonts w:ascii="Times New Roman" w:hAnsi="Times New Roman" w:cs="Times New Roman"/>
          <w:color w:val="000000"/>
        </w:rPr>
      </w:pPr>
      <w:r w:rsidRPr="009A69CE">
        <w:rPr>
          <w:rFonts w:ascii="Times New Roman" w:eastAsia="Arial" w:hAnsi="Times New Roman" w:cs="Times New Roman"/>
          <w:b/>
          <w:color w:val="000000"/>
        </w:rPr>
        <w:t xml:space="preserve">  </w:t>
      </w:r>
    </w:p>
    <w:p w14:paraId="4216469B" w14:textId="77777777" w:rsidR="00E31878" w:rsidRPr="009A69CE" w:rsidRDefault="00E31878" w:rsidP="00E31878">
      <w:pPr>
        <w:pStyle w:val="Lista"/>
        <w:numPr>
          <w:ilvl w:val="0"/>
          <w:numId w:val="35"/>
        </w:numPr>
        <w:rPr>
          <w:rFonts w:ascii="Times New Roman" w:hAnsi="Times New Roman" w:cs="Times New Roman"/>
          <w:u w:color="000000"/>
        </w:rPr>
      </w:pPr>
      <w:r w:rsidRPr="001103E7">
        <w:rPr>
          <w:rFonts w:ascii="Times New Roman" w:hAnsi="Times New Roman" w:cs="Times New Roman"/>
          <w:b/>
        </w:rPr>
        <w:t>CAPACITACIONES EN LA ESPECIALIDAD</w:t>
      </w:r>
      <w:r w:rsidRPr="009A69CE">
        <w:rPr>
          <w:rFonts w:ascii="Times New Roman" w:hAnsi="Times New Roman" w:cs="Times New Roman"/>
          <w:b/>
          <w:u w:val="single" w:color="000000"/>
        </w:rPr>
        <w:t xml:space="preserve"> </w:t>
      </w:r>
      <w:r w:rsidRPr="009A69CE">
        <w:rPr>
          <w:rFonts w:ascii="Times New Roman" w:hAnsi="Times New Roman" w:cs="Times New Roman"/>
          <w:u w:color="000000"/>
        </w:rPr>
        <w:br/>
        <w:t xml:space="preserve">Con una antigüedad no mayor de 5 años y una duración </w:t>
      </w:r>
      <w:r w:rsidRPr="009A69CE">
        <w:rPr>
          <w:rFonts w:ascii="Times New Roman" w:hAnsi="Times New Roman" w:cs="Times New Roman"/>
          <w:b/>
          <w:u w:color="000000"/>
        </w:rPr>
        <w:t>igual o</w:t>
      </w:r>
      <w:r w:rsidRPr="009A69CE">
        <w:rPr>
          <w:rFonts w:ascii="Times New Roman" w:hAnsi="Times New Roman" w:cs="Times New Roman"/>
          <w:u w:color="000000"/>
        </w:rPr>
        <w:t xml:space="preserve"> </w:t>
      </w:r>
      <w:r w:rsidRPr="009A69CE">
        <w:rPr>
          <w:rFonts w:ascii="Times New Roman" w:hAnsi="Times New Roman" w:cs="Times New Roman"/>
          <w:b/>
          <w:u w:color="000000"/>
        </w:rPr>
        <w:t xml:space="preserve">mayor </w:t>
      </w:r>
      <w:r w:rsidRPr="009A69CE">
        <w:rPr>
          <w:rFonts w:ascii="Times New Roman" w:hAnsi="Times New Roman" w:cs="Times New Roman"/>
          <w:u w:color="000000"/>
        </w:rPr>
        <w:t>de 90 horas académica</w:t>
      </w:r>
    </w:p>
    <w:tbl>
      <w:tblPr>
        <w:tblStyle w:val="TableGrid"/>
        <w:tblW w:w="9200" w:type="dxa"/>
        <w:tblInd w:w="6" w:type="dxa"/>
        <w:tblCellMar>
          <w:top w:w="4" w:type="dxa"/>
          <w:left w:w="149" w:type="dxa"/>
          <w:right w:w="101" w:type="dxa"/>
        </w:tblCellMar>
        <w:tblLook w:val="04A0" w:firstRow="1" w:lastRow="0" w:firstColumn="1" w:lastColumn="0" w:noHBand="0" w:noVBand="1"/>
      </w:tblPr>
      <w:tblGrid>
        <w:gridCol w:w="2385"/>
        <w:gridCol w:w="2059"/>
        <w:gridCol w:w="1816"/>
        <w:gridCol w:w="1862"/>
        <w:gridCol w:w="1078"/>
      </w:tblGrid>
      <w:tr w:rsidR="00E31878" w:rsidRPr="009A69CE" w14:paraId="7D9AC9BE" w14:textId="77777777" w:rsidTr="00453DDD">
        <w:trPr>
          <w:trHeight w:val="629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B9F8EB9" w14:textId="77777777" w:rsidR="00E31878" w:rsidRPr="009A69CE" w:rsidRDefault="00E31878" w:rsidP="00453D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 xml:space="preserve">NOMBRE DEL CURSO o DIPLOMADO DE ESPECIALIZACIÓN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3334BBC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>INSTITUCIÓN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1ED674E" w14:textId="77777777" w:rsidR="00E31878" w:rsidRPr="009A69CE" w:rsidRDefault="00E31878" w:rsidP="00453DDD">
            <w:pPr>
              <w:ind w:right="5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 xml:space="preserve">HORAS ACADÉMICAS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BA0E66A" w14:textId="77777777" w:rsidR="00E31878" w:rsidRPr="009A69CE" w:rsidRDefault="00E31878" w:rsidP="00453DDD">
            <w:pPr>
              <w:ind w:right="4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 xml:space="preserve">FECHA DEL CERTIFICAD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6B44A7E" w14:textId="77777777" w:rsidR="00E31878" w:rsidRPr="009A69CE" w:rsidRDefault="00E31878" w:rsidP="00453DDD">
            <w:pPr>
              <w:ind w:right="47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proofErr w:type="spellStart"/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>N°</w:t>
            </w:r>
            <w:proofErr w:type="spellEnd"/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 xml:space="preserve"> FOLIO</w:t>
            </w:r>
          </w:p>
        </w:tc>
      </w:tr>
      <w:tr w:rsidR="00E31878" w:rsidRPr="009A69CE" w14:paraId="207BA293" w14:textId="77777777" w:rsidTr="00453DDD">
        <w:trPr>
          <w:trHeight w:val="352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A7589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BD7D1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35EF7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F1541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F2B44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31878" w:rsidRPr="009A69CE" w14:paraId="7454B887" w14:textId="77777777" w:rsidTr="00453DDD">
        <w:trPr>
          <w:trHeight w:val="348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8B732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8D22E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40076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268DC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DB063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31878" w:rsidRPr="009A69CE" w14:paraId="730720CF" w14:textId="77777777" w:rsidTr="00453DDD">
        <w:trPr>
          <w:trHeight w:val="350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808E7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A7B7C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F75F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1E19C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8FF4D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31878" w:rsidRPr="009A69CE" w14:paraId="453C3F6E" w14:textId="77777777" w:rsidTr="00453DDD">
        <w:trPr>
          <w:trHeight w:val="350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29E81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7BE0F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347C0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465CC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1FCCF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35A3B93" w14:textId="77777777" w:rsidR="00E31878" w:rsidRPr="009A69CE" w:rsidRDefault="00E31878" w:rsidP="00E31878">
      <w:pPr>
        <w:spacing w:after="0"/>
        <w:rPr>
          <w:rFonts w:ascii="Times New Roman" w:hAnsi="Times New Roman" w:cs="Times New Roman"/>
          <w:color w:val="000000"/>
        </w:rPr>
      </w:pPr>
    </w:p>
    <w:p w14:paraId="27AC3D5C" w14:textId="77777777" w:rsidR="00E31878" w:rsidRPr="001103E7" w:rsidRDefault="00E31878" w:rsidP="00E31878">
      <w:pPr>
        <w:pStyle w:val="Lista"/>
        <w:numPr>
          <w:ilvl w:val="0"/>
          <w:numId w:val="35"/>
        </w:numPr>
        <w:rPr>
          <w:rFonts w:ascii="Times New Roman" w:hAnsi="Times New Roman" w:cs="Times New Roman"/>
          <w:b/>
          <w:bCs/>
          <w:u w:color="000000"/>
        </w:rPr>
      </w:pPr>
      <w:r w:rsidRPr="001103E7">
        <w:rPr>
          <w:rFonts w:ascii="Times New Roman" w:hAnsi="Times New Roman" w:cs="Times New Roman"/>
          <w:b/>
          <w:bCs/>
          <w:u w:color="000000"/>
        </w:rPr>
        <w:t xml:space="preserve">OTRAS CAPACITACIONES EN LA ESPECIALIDAD O AFINES </w:t>
      </w:r>
    </w:p>
    <w:p w14:paraId="15BACCCA" w14:textId="77777777" w:rsidR="00E31878" w:rsidRPr="009A69CE" w:rsidRDefault="00E31878" w:rsidP="00E31878">
      <w:pPr>
        <w:pStyle w:val="Ttulo1"/>
        <w:ind w:left="851" w:hanging="425"/>
        <w:jc w:val="both"/>
        <w:rPr>
          <w:rFonts w:ascii="Times New Roman" w:hAnsi="Times New Roman" w:cs="Times New Roman"/>
          <w:sz w:val="24"/>
          <w:szCs w:val="24"/>
          <w:u w:color="000000"/>
        </w:rPr>
      </w:pPr>
      <w:r w:rsidRPr="009A69CE">
        <w:rPr>
          <w:rFonts w:ascii="Times New Roman" w:hAnsi="Times New Roman" w:cs="Times New Roman"/>
          <w:sz w:val="24"/>
          <w:szCs w:val="24"/>
          <w:u w:color="000000"/>
        </w:rPr>
        <w:t>Con una antigüedad no mayor de 5 años y una duración menor de 90 horas académica</w:t>
      </w:r>
    </w:p>
    <w:tbl>
      <w:tblPr>
        <w:tblStyle w:val="TableGrid"/>
        <w:tblW w:w="8889" w:type="dxa"/>
        <w:tblInd w:w="421" w:type="dxa"/>
        <w:tblCellMar>
          <w:top w:w="4" w:type="dxa"/>
          <w:left w:w="149" w:type="dxa"/>
          <w:right w:w="101" w:type="dxa"/>
        </w:tblCellMar>
        <w:tblLook w:val="04A0" w:firstRow="1" w:lastRow="0" w:firstColumn="1" w:lastColumn="0" w:noHBand="0" w:noVBand="1"/>
      </w:tblPr>
      <w:tblGrid>
        <w:gridCol w:w="2210"/>
        <w:gridCol w:w="1900"/>
        <w:gridCol w:w="1816"/>
        <w:gridCol w:w="1862"/>
        <w:gridCol w:w="1101"/>
      </w:tblGrid>
      <w:tr w:rsidR="00E31878" w:rsidRPr="009A69CE" w14:paraId="7167ABDE" w14:textId="77777777" w:rsidTr="00453DDD">
        <w:trPr>
          <w:trHeight w:val="629"/>
        </w:trPr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A4F171B" w14:textId="77777777" w:rsidR="00E31878" w:rsidRPr="009A69CE" w:rsidRDefault="00E31878" w:rsidP="00453D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>NOMBRE DEL TALLER, SEMINARIO, SIMPOSIO, ETC.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73649B8" w14:textId="77777777" w:rsidR="00E31878" w:rsidRPr="009A69CE" w:rsidRDefault="00E31878" w:rsidP="00453D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>INSTITUCIÓN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8B6C254" w14:textId="77777777" w:rsidR="00E31878" w:rsidRPr="009A69CE" w:rsidRDefault="00E31878" w:rsidP="00453DDD">
            <w:pPr>
              <w:ind w:right="5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>HORAS ACADÉMICAS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649E9FB" w14:textId="77777777" w:rsidR="00E31878" w:rsidRPr="009A69CE" w:rsidRDefault="00E31878" w:rsidP="00453DDD">
            <w:pPr>
              <w:ind w:right="4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>FECHA DEL CERTIFICADO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CA21760" w14:textId="77777777" w:rsidR="00E31878" w:rsidRPr="009A69CE" w:rsidRDefault="00E31878" w:rsidP="00453DDD">
            <w:pPr>
              <w:ind w:right="47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proofErr w:type="spellStart"/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>N°</w:t>
            </w:r>
            <w:proofErr w:type="spellEnd"/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 xml:space="preserve"> FOLIO</w:t>
            </w:r>
          </w:p>
        </w:tc>
      </w:tr>
      <w:tr w:rsidR="00E31878" w:rsidRPr="009A69CE" w14:paraId="48441DD1" w14:textId="77777777" w:rsidTr="00453DDD">
        <w:trPr>
          <w:trHeight w:val="352"/>
        </w:trPr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9565D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30B38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25098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A8467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62B34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31878" w:rsidRPr="009A69CE" w14:paraId="21F5178F" w14:textId="77777777" w:rsidTr="00453DDD">
        <w:trPr>
          <w:trHeight w:val="348"/>
        </w:trPr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B00B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67D06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71FBB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90686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C285C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31878" w:rsidRPr="009A69CE" w14:paraId="1B68492C" w14:textId="77777777" w:rsidTr="00453DDD">
        <w:trPr>
          <w:trHeight w:val="350"/>
        </w:trPr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57D06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A323C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60694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7535B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579A3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31878" w:rsidRPr="009A69CE" w14:paraId="4D5F9D54" w14:textId="77777777" w:rsidTr="00453DDD">
        <w:trPr>
          <w:trHeight w:val="350"/>
        </w:trPr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BCB98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E38F2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B74A2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620BA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24A0D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31878" w:rsidRPr="009A69CE" w14:paraId="542B70C8" w14:textId="77777777" w:rsidTr="00453DDD">
        <w:trPr>
          <w:trHeight w:val="350"/>
        </w:trPr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379BA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1C916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C15C7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C4364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233D5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31878" w:rsidRPr="009A69CE" w14:paraId="330787FF" w14:textId="77777777" w:rsidTr="00453DDD">
        <w:trPr>
          <w:trHeight w:val="350"/>
        </w:trPr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292FB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D775C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8C588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EECB0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B0690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31878" w:rsidRPr="009A69CE" w14:paraId="35E60E82" w14:textId="77777777" w:rsidTr="00453DDD">
        <w:trPr>
          <w:trHeight w:val="350"/>
        </w:trPr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918A1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2ADE8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679D1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C2D48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1DB48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5C7514A" w14:textId="77777777" w:rsidR="00E31878" w:rsidRPr="009A69CE" w:rsidRDefault="00E31878" w:rsidP="00E31878">
      <w:pPr>
        <w:pStyle w:val="Descripcin"/>
        <w:rPr>
          <w:rFonts w:ascii="Times New Roman" w:hAnsi="Times New Roman" w:cs="Times New Roman"/>
          <w:u w:color="000000"/>
        </w:rPr>
      </w:pPr>
    </w:p>
    <w:p w14:paraId="5A866956" w14:textId="77777777" w:rsidR="00E31878" w:rsidRPr="009A69CE" w:rsidRDefault="00E31878" w:rsidP="00E31878">
      <w:pPr>
        <w:pStyle w:val="Lista"/>
        <w:numPr>
          <w:ilvl w:val="0"/>
          <w:numId w:val="35"/>
        </w:numPr>
        <w:rPr>
          <w:rFonts w:ascii="Times New Roman" w:hAnsi="Times New Roman" w:cs="Times New Roman"/>
          <w:u w:color="000000"/>
        </w:rPr>
      </w:pPr>
      <w:r w:rsidRPr="001103E7">
        <w:rPr>
          <w:rFonts w:ascii="Times New Roman" w:hAnsi="Times New Roman" w:cs="Times New Roman"/>
          <w:b/>
        </w:rPr>
        <w:t>EXPERIENCIA LABORAL COMO DOCENTE EN EDUCACIÓN SUPERIOR</w:t>
      </w:r>
      <w:r w:rsidRPr="009A69CE">
        <w:rPr>
          <w:rFonts w:ascii="Times New Roman" w:hAnsi="Times New Roman" w:cs="Times New Roman"/>
          <w:b/>
          <w:u w:color="000000"/>
        </w:rPr>
        <w:t xml:space="preserve"> </w:t>
      </w:r>
      <w:r w:rsidRPr="009A69CE">
        <w:rPr>
          <w:rFonts w:ascii="Times New Roman" w:hAnsi="Times New Roman" w:cs="Times New Roman"/>
          <w:b/>
          <w:u w:color="000000"/>
        </w:rPr>
        <w:br/>
      </w:r>
      <w:r w:rsidRPr="009A69CE">
        <w:rPr>
          <w:rFonts w:ascii="Times New Roman" w:hAnsi="Times New Roman" w:cs="Times New Roman"/>
          <w:u w:color="000000"/>
        </w:rPr>
        <w:t>Debe ser sustentada, mediante constancias de trabajo u otros documentos oficiales.</w:t>
      </w:r>
      <w:r w:rsidRPr="009A69CE">
        <w:rPr>
          <w:rFonts w:ascii="Times New Roman" w:hAnsi="Times New Roman" w:cs="Times New Roman"/>
          <w:u w:color="000000"/>
        </w:rPr>
        <w:br/>
        <w:t>La experiencia, se contabilizará a partir de la obtención del título profesional.</w:t>
      </w:r>
    </w:p>
    <w:tbl>
      <w:tblPr>
        <w:tblStyle w:val="TableGrid"/>
        <w:tblW w:w="8926" w:type="dxa"/>
        <w:tblInd w:w="42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100"/>
        <w:gridCol w:w="1134"/>
        <w:gridCol w:w="1144"/>
        <w:gridCol w:w="1417"/>
        <w:gridCol w:w="1131"/>
      </w:tblGrid>
      <w:tr w:rsidR="00E31878" w:rsidRPr="009A69CE" w14:paraId="400F2104" w14:textId="77777777" w:rsidTr="00453DDD">
        <w:trPr>
          <w:trHeight w:val="674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183DFD5" w14:textId="77777777" w:rsidR="00E31878" w:rsidRPr="009A69CE" w:rsidRDefault="00E31878" w:rsidP="00453DDD">
            <w:pPr>
              <w:ind w:righ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>INSTITUCIÓ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B2ED52E" w14:textId="77777777" w:rsidR="00E31878" w:rsidRPr="009A69CE" w:rsidRDefault="00E31878" w:rsidP="00453D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69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ECHA DE INICI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EB527A4" w14:textId="77777777" w:rsidR="00E31878" w:rsidRPr="009A69CE" w:rsidRDefault="00E31878" w:rsidP="00453DDD">
            <w:pPr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FECHA DE FI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6BEA802" w14:textId="77777777" w:rsidR="00E31878" w:rsidRPr="009A69CE" w:rsidRDefault="00E31878" w:rsidP="00453DDD">
            <w:pPr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 xml:space="preserve">SUB TOTAL </w:t>
            </w:r>
            <w:r w:rsidRPr="009A69C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br/>
              <w:t>(años, meses, días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B3FF7B7" w14:textId="77777777" w:rsidR="00E31878" w:rsidRPr="009A69CE" w:rsidRDefault="00E31878" w:rsidP="00453DDD">
            <w:pPr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9A69C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N°</w:t>
            </w:r>
            <w:proofErr w:type="spellEnd"/>
            <w:r w:rsidRPr="009A69C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 xml:space="preserve"> FOLIO</w:t>
            </w:r>
          </w:p>
        </w:tc>
      </w:tr>
      <w:tr w:rsidR="00E31878" w:rsidRPr="009A69CE" w14:paraId="08B2C2E4" w14:textId="77777777" w:rsidTr="00453DDD">
        <w:trPr>
          <w:trHeight w:val="352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261C2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D1803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ED7F9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03DBA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D0A5A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31878" w:rsidRPr="009A69CE" w14:paraId="7C602F08" w14:textId="77777777" w:rsidTr="00453DDD">
        <w:trPr>
          <w:trHeight w:val="350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B4E0A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DABB9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1CD18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5F958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B86D4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31878" w:rsidRPr="009A69CE" w14:paraId="27339C08" w14:textId="77777777" w:rsidTr="00453DDD">
        <w:trPr>
          <w:trHeight w:val="350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F932B5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1AF357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F6232C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B055A2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D1EB11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31878" w:rsidRPr="009A69CE" w14:paraId="5C22ED95" w14:textId="77777777" w:rsidTr="00453DDD">
        <w:trPr>
          <w:trHeight w:val="35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A2DF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EED2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D5C5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AB20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CC2E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31878" w:rsidRPr="009A69CE" w14:paraId="426D2689" w14:textId="77777777" w:rsidTr="00453DDD">
        <w:trPr>
          <w:trHeight w:val="350"/>
        </w:trPr>
        <w:tc>
          <w:tcPr>
            <w:tcW w:w="637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01440C" w14:textId="77777777" w:rsidR="00E31878" w:rsidRPr="009A69CE" w:rsidRDefault="00E31878" w:rsidP="00453D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9CE">
              <w:rPr>
                <w:rFonts w:ascii="Times New Roman" w:hAnsi="Times New Roman" w:cs="Times New Roman"/>
                <w:color w:val="000000"/>
              </w:rPr>
              <w:t>Consignar sumatoria total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4ED0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883BDB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06C37C6" w14:textId="77777777" w:rsidR="00E31878" w:rsidRPr="009A69CE" w:rsidRDefault="00E31878" w:rsidP="00E31878">
      <w:pPr>
        <w:rPr>
          <w:rFonts w:ascii="Times New Roman" w:hAnsi="Times New Roman" w:cs="Times New Roman"/>
          <w:color w:val="000000"/>
        </w:rPr>
      </w:pPr>
    </w:p>
    <w:p w14:paraId="02A49740" w14:textId="77777777" w:rsidR="00E31878" w:rsidRPr="009A69CE" w:rsidRDefault="00E31878" w:rsidP="00E31878">
      <w:pPr>
        <w:pStyle w:val="Lista"/>
        <w:numPr>
          <w:ilvl w:val="0"/>
          <w:numId w:val="35"/>
        </w:numPr>
        <w:rPr>
          <w:rFonts w:ascii="Times New Roman" w:hAnsi="Times New Roman" w:cs="Times New Roman"/>
          <w:u w:color="000000"/>
        </w:rPr>
      </w:pPr>
      <w:r w:rsidRPr="001103E7">
        <w:rPr>
          <w:rFonts w:ascii="Times New Roman" w:hAnsi="Times New Roman" w:cs="Times New Roman"/>
          <w:b/>
        </w:rPr>
        <w:t>EXPERIENCIA LABORAL EN EL EJERCICIO DE LA PROFESIÓN</w:t>
      </w:r>
      <w:r w:rsidRPr="009A69CE">
        <w:rPr>
          <w:rFonts w:ascii="Times New Roman" w:hAnsi="Times New Roman" w:cs="Times New Roman"/>
          <w:b/>
          <w:u w:color="000000"/>
        </w:rPr>
        <w:t xml:space="preserve"> </w:t>
      </w:r>
      <w:r w:rsidRPr="009A69CE">
        <w:rPr>
          <w:rFonts w:ascii="Times New Roman" w:hAnsi="Times New Roman" w:cs="Times New Roman"/>
          <w:b/>
          <w:u w:color="000000"/>
        </w:rPr>
        <w:br/>
      </w:r>
      <w:r w:rsidRPr="009A69CE">
        <w:rPr>
          <w:rFonts w:ascii="Times New Roman" w:hAnsi="Times New Roman" w:cs="Times New Roman"/>
          <w:u w:color="000000"/>
        </w:rPr>
        <w:t>Debe ser sustentada, mediante constancias de trabajo u otros documentos oficiales.</w:t>
      </w:r>
      <w:r w:rsidRPr="009A69CE">
        <w:rPr>
          <w:rFonts w:ascii="Times New Roman" w:hAnsi="Times New Roman" w:cs="Times New Roman"/>
          <w:u w:color="000000"/>
        </w:rPr>
        <w:br/>
        <w:t>La experiencia, se contabilizará a partir de la obtención del título profesional.</w:t>
      </w:r>
    </w:p>
    <w:tbl>
      <w:tblPr>
        <w:tblStyle w:val="TableGrid"/>
        <w:tblW w:w="9079" w:type="dxa"/>
        <w:tblInd w:w="42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6"/>
        <w:gridCol w:w="2271"/>
        <w:gridCol w:w="1134"/>
        <w:gridCol w:w="997"/>
        <w:gridCol w:w="1417"/>
        <w:gridCol w:w="1134"/>
      </w:tblGrid>
      <w:tr w:rsidR="00E31878" w:rsidRPr="009A69CE" w14:paraId="6E1307BC" w14:textId="77777777" w:rsidTr="00453DDD">
        <w:trPr>
          <w:trHeight w:val="674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F4B3083" w14:textId="77777777" w:rsidR="00E31878" w:rsidRPr="009A69CE" w:rsidRDefault="00E31878" w:rsidP="00453DDD">
            <w:pPr>
              <w:ind w:righ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 xml:space="preserve">INSTITUCIÓN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2910FA0" w14:textId="77777777" w:rsidR="00E31878" w:rsidRPr="009A69CE" w:rsidRDefault="00E31878" w:rsidP="00453DDD">
            <w:pPr>
              <w:ind w:right="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>ACTIVIDAD O FUNCIÓN DESEMPEÑA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2112540" w14:textId="77777777" w:rsidR="00E31878" w:rsidRPr="009A69CE" w:rsidRDefault="00E31878" w:rsidP="00453D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69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ECHA DE INICIO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6CEBD9A" w14:textId="77777777" w:rsidR="00E31878" w:rsidRPr="009A69CE" w:rsidRDefault="00E31878" w:rsidP="00453DDD">
            <w:pPr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FECHA DE FI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44C9403" w14:textId="77777777" w:rsidR="00E31878" w:rsidRPr="009A69CE" w:rsidRDefault="00E31878" w:rsidP="00453DDD">
            <w:pPr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 xml:space="preserve">SUB TOTAL </w:t>
            </w:r>
            <w:r w:rsidRPr="009A69C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br/>
              <w:t>(años, meses, días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8D71379" w14:textId="77777777" w:rsidR="00E31878" w:rsidRPr="009A69CE" w:rsidRDefault="00E31878" w:rsidP="00453DDD">
            <w:pPr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proofErr w:type="spellStart"/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>N°</w:t>
            </w:r>
            <w:proofErr w:type="spellEnd"/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 xml:space="preserve"> FOLIO</w:t>
            </w:r>
          </w:p>
        </w:tc>
      </w:tr>
      <w:tr w:rsidR="00E31878" w:rsidRPr="009A69CE" w14:paraId="23B0D982" w14:textId="77777777" w:rsidTr="00453DDD">
        <w:trPr>
          <w:trHeight w:val="35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C9E05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72738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85D7F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795EC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F4ED4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021E3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31878" w:rsidRPr="009A69CE" w14:paraId="76A706A6" w14:textId="77777777" w:rsidTr="00453DDD">
        <w:trPr>
          <w:trHeight w:val="35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5141C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165BE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8EF42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F8A86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1FE76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BCF27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31878" w:rsidRPr="009A69CE" w14:paraId="15914053" w14:textId="77777777" w:rsidTr="00453DDD">
        <w:trPr>
          <w:trHeight w:val="351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B6F556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EE8E6E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DACF8E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594567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C82731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946FC8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31878" w:rsidRPr="009A69CE" w14:paraId="4B54CF72" w14:textId="77777777" w:rsidTr="00453DDD">
        <w:trPr>
          <w:trHeight w:val="35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5C97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B552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C191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910D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86A7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AC67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31878" w:rsidRPr="009A69CE" w14:paraId="3A9951C4" w14:textId="77777777" w:rsidTr="00453DDD">
        <w:trPr>
          <w:trHeight w:val="351"/>
        </w:trPr>
        <w:tc>
          <w:tcPr>
            <w:tcW w:w="652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0FA73510" w14:textId="77777777" w:rsidR="00E31878" w:rsidRPr="009A69CE" w:rsidRDefault="00E31878" w:rsidP="00453D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9CE">
              <w:rPr>
                <w:rFonts w:ascii="Times New Roman" w:hAnsi="Times New Roman" w:cs="Times New Roman"/>
                <w:color w:val="000000"/>
              </w:rPr>
              <w:t>Consignar sumatoria total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68D4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76E14176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6E29675" w14:textId="77777777" w:rsidR="00E31878" w:rsidRPr="009A69CE" w:rsidRDefault="00E31878" w:rsidP="00E31878">
      <w:pPr>
        <w:pStyle w:val="Descripcin"/>
        <w:rPr>
          <w:rFonts w:ascii="Times New Roman" w:hAnsi="Times New Roman" w:cs="Times New Roman"/>
          <w:u w:color="000000"/>
        </w:rPr>
      </w:pPr>
    </w:p>
    <w:p w14:paraId="5DB2E091" w14:textId="77777777" w:rsidR="00E31878" w:rsidRPr="001103E7" w:rsidRDefault="00E31878" w:rsidP="00E31878">
      <w:pPr>
        <w:pStyle w:val="Lista"/>
        <w:numPr>
          <w:ilvl w:val="0"/>
          <w:numId w:val="35"/>
        </w:numPr>
        <w:rPr>
          <w:rFonts w:ascii="Times New Roman" w:hAnsi="Times New Roman" w:cs="Times New Roman"/>
          <w:b/>
        </w:rPr>
      </w:pPr>
      <w:r w:rsidRPr="001103E7">
        <w:rPr>
          <w:rFonts w:ascii="Times New Roman" w:hAnsi="Times New Roman" w:cs="Times New Roman"/>
          <w:b/>
        </w:rPr>
        <w:t xml:space="preserve">PRODUCCIÓN ARTÍSTICA </w:t>
      </w:r>
    </w:p>
    <w:p w14:paraId="325E0141" w14:textId="77777777" w:rsidR="00E31878" w:rsidRPr="009A69CE" w:rsidRDefault="00E31878" w:rsidP="00E31878">
      <w:pPr>
        <w:pStyle w:val="Textoindependienteprimerasangra2"/>
        <w:ind w:firstLine="0"/>
        <w:rPr>
          <w:rFonts w:ascii="Times New Roman" w:hAnsi="Times New Roman" w:cs="Times New Roman"/>
        </w:rPr>
      </w:pPr>
      <w:r w:rsidRPr="009A69CE">
        <w:rPr>
          <w:rFonts w:ascii="Times New Roman" w:hAnsi="Times New Roman" w:cs="Times New Roman"/>
        </w:rPr>
        <w:t>Especificar si son exposiciones individuales o colectivas, así mismo si son locales, nacionales e internacionales</w:t>
      </w:r>
    </w:p>
    <w:tbl>
      <w:tblPr>
        <w:tblStyle w:val="TableGrid"/>
        <w:tblW w:w="8930" w:type="dxa"/>
        <w:tblInd w:w="421" w:type="dxa"/>
        <w:tblCellMar>
          <w:left w:w="223" w:type="dxa"/>
          <w:right w:w="115" w:type="dxa"/>
        </w:tblCellMar>
        <w:tblLook w:val="04A0" w:firstRow="1" w:lastRow="0" w:firstColumn="1" w:lastColumn="0" w:noHBand="0" w:noVBand="1"/>
      </w:tblPr>
      <w:tblGrid>
        <w:gridCol w:w="5953"/>
        <w:gridCol w:w="1559"/>
        <w:gridCol w:w="1418"/>
      </w:tblGrid>
      <w:tr w:rsidR="00E31878" w:rsidRPr="009A69CE" w14:paraId="25B90F58" w14:textId="77777777" w:rsidTr="00453DDD">
        <w:trPr>
          <w:trHeight w:val="673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B62E7A3" w14:textId="77777777" w:rsidR="00E31878" w:rsidRPr="009A69CE" w:rsidRDefault="00E31878" w:rsidP="00453DDD">
            <w:pPr>
              <w:ind w:right="11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 xml:space="preserve">ACTIVIDAD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C5D4DED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>FECH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28364A7" w14:textId="77777777" w:rsidR="00E31878" w:rsidRPr="009A69CE" w:rsidRDefault="00E31878" w:rsidP="00453DDD">
            <w:pPr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proofErr w:type="spellStart"/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>N°</w:t>
            </w:r>
            <w:proofErr w:type="spellEnd"/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 xml:space="preserve"> FOLIO</w:t>
            </w:r>
          </w:p>
        </w:tc>
      </w:tr>
      <w:tr w:rsidR="00E31878" w:rsidRPr="009A69CE" w14:paraId="1A4733D0" w14:textId="77777777" w:rsidTr="00453DDD">
        <w:trPr>
          <w:trHeight w:val="352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E710B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3972D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B6D91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31878" w:rsidRPr="009A69CE" w14:paraId="37073E76" w14:textId="77777777" w:rsidTr="00453DDD">
        <w:trPr>
          <w:trHeight w:val="352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B67C3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87C55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69036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31878" w:rsidRPr="009A69CE" w14:paraId="50952B75" w14:textId="77777777" w:rsidTr="00453DDD">
        <w:trPr>
          <w:trHeight w:val="352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3FC5A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4C71C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762C5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31878" w:rsidRPr="009A69CE" w14:paraId="4A4B0F5F" w14:textId="77777777" w:rsidTr="00453DDD">
        <w:trPr>
          <w:trHeight w:val="352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10624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5565C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F0BF8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31878" w:rsidRPr="009A69CE" w14:paraId="7F6B8412" w14:textId="77777777" w:rsidTr="00453DDD">
        <w:trPr>
          <w:trHeight w:val="350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98707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DF760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803EE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31878" w:rsidRPr="009A69CE" w14:paraId="3405472C" w14:textId="77777777" w:rsidTr="00453DDD">
        <w:trPr>
          <w:trHeight w:val="350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692BC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81B3A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94D40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988424C" w14:textId="77777777" w:rsidR="00E31878" w:rsidRDefault="00E31878" w:rsidP="00E31878">
      <w:pPr>
        <w:pStyle w:val="Lista"/>
        <w:ind w:left="345" w:firstLine="0"/>
        <w:rPr>
          <w:rFonts w:ascii="Times New Roman" w:hAnsi="Times New Roman" w:cs="Times New Roman"/>
          <w:sz w:val="24"/>
          <w:szCs w:val="24"/>
          <w:u w:color="000000"/>
        </w:rPr>
      </w:pPr>
      <w:r w:rsidRPr="009A69CE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</w:p>
    <w:p w14:paraId="0B6429E4" w14:textId="77777777" w:rsidR="00E31878" w:rsidRPr="009A69CE" w:rsidRDefault="00E31878" w:rsidP="00E31878">
      <w:pPr>
        <w:pStyle w:val="Lista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u w:color="000000"/>
        </w:rPr>
      </w:pPr>
      <w:r w:rsidRPr="001103E7">
        <w:rPr>
          <w:rFonts w:ascii="Times New Roman" w:hAnsi="Times New Roman" w:cs="Times New Roman"/>
          <w:b/>
        </w:rPr>
        <w:t>PRODUCCIÓN</w:t>
      </w:r>
      <w:r w:rsidRPr="009A69CE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1103E7">
        <w:rPr>
          <w:rFonts w:ascii="Times New Roman" w:hAnsi="Times New Roman" w:cs="Times New Roman"/>
          <w:b/>
        </w:rPr>
        <w:t>ACADÉMICA</w:t>
      </w:r>
      <w:r w:rsidRPr="009A69CE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</w:p>
    <w:p w14:paraId="1CA7BFDC" w14:textId="77777777" w:rsidR="00E31878" w:rsidRPr="009A69CE" w:rsidRDefault="00E31878" w:rsidP="00E31878">
      <w:pPr>
        <w:pStyle w:val="Continuarlista"/>
        <w:rPr>
          <w:rFonts w:ascii="Times New Roman" w:hAnsi="Times New Roman" w:cs="Times New Roman"/>
        </w:rPr>
      </w:pPr>
      <w:r w:rsidRPr="009A69CE">
        <w:rPr>
          <w:rFonts w:ascii="Times New Roman" w:hAnsi="Times New Roman" w:cs="Times New Roman"/>
        </w:rPr>
        <w:t>Especificar si son publicaciones de artículos académicos en revistas indexadas o no indexadas, si son publicaciones individuales o colectivas.</w:t>
      </w:r>
      <w:r w:rsidRPr="009A69CE">
        <w:rPr>
          <w:rFonts w:ascii="Times New Roman" w:hAnsi="Times New Roman" w:cs="Times New Roman"/>
        </w:rPr>
        <w:br/>
        <w:t>Ponencias en congresos locales, nacionales o internacionales</w:t>
      </w:r>
    </w:p>
    <w:tbl>
      <w:tblPr>
        <w:tblStyle w:val="TableGrid"/>
        <w:tblW w:w="8930" w:type="dxa"/>
        <w:tblInd w:w="421" w:type="dxa"/>
        <w:tblCellMar>
          <w:left w:w="223" w:type="dxa"/>
          <w:right w:w="115" w:type="dxa"/>
        </w:tblCellMar>
        <w:tblLook w:val="04A0" w:firstRow="1" w:lastRow="0" w:firstColumn="1" w:lastColumn="0" w:noHBand="0" w:noVBand="1"/>
      </w:tblPr>
      <w:tblGrid>
        <w:gridCol w:w="5953"/>
        <w:gridCol w:w="1701"/>
        <w:gridCol w:w="1276"/>
      </w:tblGrid>
      <w:tr w:rsidR="00E31878" w:rsidRPr="009A69CE" w14:paraId="34B87068" w14:textId="77777777" w:rsidTr="00453DDD">
        <w:trPr>
          <w:trHeight w:val="673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A781EF4" w14:textId="77777777" w:rsidR="00E31878" w:rsidRPr="009A69CE" w:rsidRDefault="00E31878" w:rsidP="00453DDD">
            <w:pPr>
              <w:ind w:right="11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 xml:space="preserve">ACTIVIDAD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D487426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>FECH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F9C92CB" w14:textId="77777777" w:rsidR="00E31878" w:rsidRPr="009A69CE" w:rsidRDefault="00E31878" w:rsidP="00453DDD">
            <w:pPr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proofErr w:type="spellStart"/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>N°</w:t>
            </w:r>
            <w:proofErr w:type="spellEnd"/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 xml:space="preserve"> FOLIO</w:t>
            </w:r>
          </w:p>
        </w:tc>
      </w:tr>
      <w:tr w:rsidR="00E31878" w:rsidRPr="009A69CE" w14:paraId="7B0F6DFA" w14:textId="77777777" w:rsidTr="00453DDD">
        <w:trPr>
          <w:trHeight w:val="352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D0699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2D3A1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D9C3C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31878" w:rsidRPr="009A69CE" w14:paraId="5688A406" w14:textId="77777777" w:rsidTr="00453DDD">
        <w:trPr>
          <w:trHeight w:val="352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B1B44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1B487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77B0E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31878" w:rsidRPr="009A69CE" w14:paraId="64BE6A84" w14:textId="77777777" w:rsidTr="00453DDD">
        <w:trPr>
          <w:trHeight w:val="352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94F26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E3DE5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952E8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31878" w:rsidRPr="009A69CE" w14:paraId="4B2994AF" w14:textId="77777777" w:rsidTr="00453DDD">
        <w:trPr>
          <w:trHeight w:val="352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3ACB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16CB8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482C5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31878" w:rsidRPr="009A69CE" w14:paraId="396E645C" w14:textId="77777777" w:rsidTr="00453DDD">
        <w:trPr>
          <w:trHeight w:val="350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9E49B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3B86B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6BDDB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31878" w:rsidRPr="009A69CE" w14:paraId="3AEF7191" w14:textId="77777777" w:rsidTr="00453DDD">
        <w:trPr>
          <w:trHeight w:val="350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CE32E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439AC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54CC8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EE4AA82" w14:textId="77777777" w:rsidR="00E31878" w:rsidRPr="009A69CE" w:rsidRDefault="00E31878" w:rsidP="00E31878">
      <w:pPr>
        <w:spacing w:after="0"/>
        <w:ind w:left="-5" w:hanging="10"/>
        <w:rPr>
          <w:rFonts w:ascii="Times New Roman" w:eastAsia="Arial" w:hAnsi="Times New Roman" w:cs="Times New Roman"/>
          <w:b/>
          <w:color w:val="000000"/>
          <w:u w:val="single" w:color="000000"/>
        </w:rPr>
      </w:pPr>
    </w:p>
    <w:p w14:paraId="756E071A" w14:textId="77777777" w:rsidR="00E31878" w:rsidRPr="009A69CE" w:rsidRDefault="00E31878" w:rsidP="00E31878">
      <w:pPr>
        <w:spacing w:after="0"/>
        <w:ind w:left="-5" w:hanging="10"/>
        <w:rPr>
          <w:rFonts w:ascii="Times New Roman" w:eastAsia="Arial" w:hAnsi="Times New Roman" w:cs="Times New Roman"/>
          <w:b/>
          <w:color w:val="000000"/>
          <w:u w:val="single" w:color="000000"/>
        </w:rPr>
      </w:pPr>
    </w:p>
    <w:p w14:paraId="19137466" w14:textId="77777777" w:rsidR="00E31878" w:rsidRPr="009A69CE" w:rsidRDefault="00E31878" w:rsidP="00E31878">
      <w:pPr>
        <w:pStyle w:val="Lista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u w:color="000000"/>
        </w:rPr>
      </w:pPr>
      <w:r w:rsidRPr="001103E7">
        <w:rPr>
          <w:rFonts w:ascii="Times New Roman" w:hAnsi="Times New Roman" w:cs="Times New Roman"/>
          <w:b/>
        </w:rPr>
        <w:t>ASESOR O DICTAMINANTE DE TESIS</w:t>
      </w:r>
      <w:r w:rsidRPr="009A69CE"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r w:rsidRPr="009A69CE">
        <w:rPr>
          <w:rFonts w:ascii="Times New Roman" w:hAnsi="Times New Roman" w:cs="Times New Roman"/>
          <w:sz w:val="24"/>
          <w:szCs w:val="24"/>
          <w:u w:val="single" w:color="000000"/>
        </w:rPr>
        <w:br/>
      </w:r>
      <w:bookmarkStart w:id="0" w:name="_Hlk187335074"/>
      <w:r w:rsidRPr="009A69CE">
        <w:rPr>
          <w:rFonts w:ascii="Times New Roman" w:hAnsi="Times New Roman" w:cs="Times New Roman"/>
          <w:sz w:val="24"/>
          <w:szCs w:val="24"/>
          <w:u w:color="000000"/>
        </w:rPr>
        <w:t>Se considera solo las tesis ya sustentadas e inscritas en el repositorio institucional, con una antigüedad no mayor de 5 años.</w:t>
      </w:r>
      <w:bookmarkEnd w:id="0"/>
    </w:p>
    <w:tbl>
      <w:tblPr>
        <w:tblStyle w:val="TableGrid"/>
        <w:tblW w:w="8930" w:type="dxa"/>
        <w:tblInd w:w="421" w:type="dxa"/>
        <w:tblCellMar>
          <w:left w:w="223" w:type="dxa"/>
          <w:right w:w="115" w:type="dxa"/>
        </w:tblCellMar>
        <w:tblLook w:val="04A0" w:firstRow="1" w:lastRow="0" w:firstColumn="1" w:lastColumn="0" w:noHBand="0" w:noVBand="1"/>
      </w:tblPr>
      <w:tblGrid>
        <w:gridCol w:w="5953"/>
        <w:gridCol w:w="1559"/>
        <w:gridCol w:w="1418"/>
      </w:tblGrid>
      <w:tr w:rsidR="00E31878" w:rsidRPr="009A69CE" w14:paraId="31FC70E0" w14:textId="77777777" w:rsidTr="00453DDD">
        <w:trPr>
          <w:trHeight w:val="673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A651B96" w14:textId="77777777" w:rsidR="00E31878" w:rsidRPr="009A69CE" w:rsidRDefault="00E31878" w:rsidP="00453DDD">
            <w:pPr>
              <w:ind w:right="11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>N°</w:t>
            </w:r>
            <w:proofErr w:type="spellEnd"/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 xml:space="preserve"> RESOLUCIÓN / NOMBRE DEL ALUMNO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3E01B9D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>FECH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79032DF" w14:textId="77777777" w:rsidR="00E31878" w:rsidRPr="009A69CE" w:rsidRDefault="00E31878" w:rsidP="00453DDD">
            <w:pPr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proofErr w:type="spellStart"/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>N°</w:t>
            </w:r>
            <w:proofErr w:type="spellEnd"/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 xml:space="preserve"> FOLIO</w:t>
            </w:r>
          </w:p>
        </w:tc>
      </w:tr>
      <w:tr w:rsidR="00E31878" w:rsidRPr="009A69CE" w14:paraId="6B3B3BA3" w14:textId="77777777" w:rsidTr="00453DDD">
        <w:trPr>
          <w:trHeight w:val="352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30F60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1B317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02B54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31878" w:rsidRPr="009A69CE" w14:paraId="51C9B283" w14:textId="77777777" w:rsidTr="00453DDD">
        <w:trPr>
          <w:trHeight w:val="352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BBB73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2FF85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7BDD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31878" w:rsidRPr="009A69CE" w14:paraId="6EFFD01C" w14:textId="77777777" w:rsidTr="00453DDD">
        <w:trPr>
          <w:trHeight w:val="352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234B7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2440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487F0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31878" w:rsidRPr="009A69CE" w14:paraId="2D7E67A2" w14:textId="77777777" w:rsidTr="00453DDD">
        <w:trPr>
          <w:trHeight w:val="352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FBEC7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6B4D5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40F5F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31878" w:rsidRPr="009A69CE" w14:paraId="4F6B1320" w14:textId="77777777" w:rsidTr="00453DDD">
        <w:trPr>
          <w:trHeight w:val="350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A8D90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5B3BD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D3F1D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31878" w:rsidRPr="009A69CE" w14:paraId="21812501" w14:textId="77777777" w:rsidTr="00453DDD">
        <w:trPr>
          <w:trHeight w:val="350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9996D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FCC88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64064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27567AF" w14:textId="77777777" w:rsidR="00E31878" w:rsidRPr="009A69CE" w:rsidRDefault="00E31878" w:rsidP="00E31878">
      <w:pPr>
        <w:spacing w:after="0"/>
        <w:ind w:left="-5" w:hanging="10"/>
        <w:rPr>
          <w:rFonts w:ascii="Times New Roman" w:eastAsia="Arial" w:hAnsi="Times New Roman" w:cs="Times New Roman"/>
          <w:b/>
          <w:color w:val="000000"/>
          <w:u w:val="single" w:color="000000"/>
        </w:rPr>
      </w:pPr>
    </w:p>
    <w:p w14:paraId="1D1799FD" w14:textId="77777777" w:rsidR="00E31878" w:rsidRPr="009A69CE" w:rsidRDefault="00E31878" w:rsidP="00E31878">
      <w:pPr>
        <w:pStyle w:val="Lista"/>
        <w:numPr>
          <w:ilvl w:val="0"/>
          <w:numId w:val="35"/>
        </w:numPr>
        <w:rPr>
          <w:rFonts w:ascii="Times New Roman" w:hAnsi="Times New Roman" w:cs="Times New Roman"/>
          <w:u w:color="000000"/>
        </w:rPr>
      </w:pPr>
      <w:r w:rsidRPr="001103E7">
        <w:rPr>
          <w:rFonts w:ascii="Times New Roman" w:hAnsi="Times New Roman" w:cs="Times New Roman"/>
          <w:b/>
        </w:rPr>
        <w:t>CARGOS ASUMIDOS</w:t>
      </w:r>
      <w:r w:rsidRPr="009A69CE"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r w:rsidRPr="009A69CE">
        <w:rPr>
          <w:rFonts w:ascii="Times New Roman" w:hAnsi="Times New Roman" w:cs="Times New Roman"/>
          <w:sz w:val="24"/>
          <w:szCs w:val="24"/>
          <w:u w:val="single" w:color="000000"/>
        </w:rPr>
        <w:br/>
      </w:r>
      <w:bookmarkStart w:id="1" w:name="_Hlk187335124"/>
      <w:r w:rsidRPr="009A69CE">
        <w:rPr>
          <w:rFonts w:ascii="Times New Roman" w:hAnsi="Times New Roman" w:cs="Times New Roman"/>
          <w:sz w:val="24"/>
          <w:szCs w:val="24"/>
          <w:u w:color="000000"/>
        </w:rPr>
        <w:t>Con una antigüedad no mayor de 5 años, las misma que se debe sustentar mediante memorándum o resolución.</w:t>
      </w:r>
      <w:r w:rsidRPr="009A69CE">
        <w:rPr>
          <w:rFonts w:ascii="Times New Roman" w:hAnsi="Times New Roman" w:cs="Times New Roman"/>
          <w:u w:color="000000"/>
        </w:rPr>
        <w:t xml:space="preserve"> </w:t>
      </w:r>
      <w:bookmarkEnd w:id="1"/>
    </w:p>
    <w:tbl>
      <w:tblPr>
        <w:tblStyle w:val="TableGrid"/>
        <w:tblW w:w="8930" w:type="dxa"/>
        <w:tblInd w:w="421" w:type="dxa"/>
        <w:tblCellMar>
          <w:left w:w="223" w:type="dxa"/>
          <w:right w:w="115" w:type="dxa"/>
        </w:tblCellMar>
        <w:tblLook w:val="04A0" w:firstRow="1" w:lastRow="0" w:firstColumn="1" w:lastColumn="0" w:noHBand="0" w:noVBand="1"/>
      </w:tblPr>
      <w:tblGrid>
        <w:gridCol w:w="5811"/>
        <w:gridCol w:w="1981"/>
        <w:gridCol w:w="1138"/>
      </w:tblGrid>
      <w:tr w:rsidR="00E31878" w:rsidRPr="009A69CE" w14:paraId="5121114E" w14:textId="77777777" w:rsidTr="00453DDD">
        <w:trPr>
          <w:trHeight w:val="673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D7B4AAA" w14:textId="77777777" w:rsidR="00E31878" w:rsidRPr="009A69CE" w:rsidRDefault="00E31878" w:rsidP="00453DDD">
            <w:pPr>
              <w:ind w:right="11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 xml:space="preserve">COMISIÓN / COORDINACIÓN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DEC27BC" w14:textId="77777777" w:rsidR="00E31878" w:rsidRPr="009A69CE" w:rsidRDefault="00E31878" w:rsidP="00453D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 xml:space="preserve">DURACIÓN </w:t>
            </w: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br/>
            </w:r>
            <w:r w:rsidRPr="009A69CE">
              <w:rPr>
                <w:rFonts w:ascii="Times New Roman" w:eastAsia="Arial" w:hAnsi="Times New Roman" w:cs="Times New Roman"/>
                <w:color w:val="000000"/>
                <w:sz w:val="20"/>
              </w:rPr>
              <w:t>(años, meses, días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7BD382F" w14:textId="77777777" w:rsidR="00E31878" w:rsidRPr="009A69CE" w:rsidRDefault="00E31878" w:rsidP="00453DDD">
            <w:pPr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proofErr w:type="spellStart"/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>N°</w:t>
            </w:r>
            <w:proofErr w:type="spellEnd"/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 xml:space="preserve"> FOLIO</w:t>
            </w:r>
          </w:p>
        </w:tc>
      </w:tr>
      <w:tr w:rsidR="00E31878" w:rsidRPr="009A69CE" w14:paraId="2C926EDB" w14:textId="77777777" w:rsidTr="00453DDD">
        <w:trPr>
          <w:trHeight w:val="352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1B9F2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7663C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9E63D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31878" w:rsidRPr="009A69CE" w14:paraId="67E55828" w14:textId="77777777" w:rsidTr="00453DDD">
        <w:trPr>
          <w:trHeight w:val="352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37FFC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19167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418BA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31878" w:rsidRPr="009A69CE" w14:paraId="432BA112" w14:textId="77777777" w:rsidTr="00453DDD">
        <w:trPr>
          <w:trHeight w:val="352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3E666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AB829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7E652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31878" w:rsidRPr="009A69CE" w14:paraId="6F3E2D97" w14:textId="77777777" w:rsidTr="00453DDD">
        <w:trPr>
          <w:trHeight w:val="352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EFBBD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C7772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3EEE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31878" w:rsidRPr="009A69CE" w14:paraId="30725B40" w14:textId="77777777" w:rsidTr="00453DDD">
        <w:trPr>
          <w:trHeight w:val="350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7E0BB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54EE9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1067B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31878" w:rsidRPr="009A69CE" w14:paraId="7284C1C7" w14:textId="77777777" w:rsidTr="00453DDD">
        <w:trPr>
          <w:trHeight w:val="350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3736D" w14:textId="77777777" w:rsidR="00E31878" w:rsidRPr="009A69CE" w:rsidRDefault="00E31878" w:rsidP="00453D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9CE">
              <w:rPr>
                <w:rFonts w:ascii="Times New Roman" w:hAnsi="Times New Roman" w:cs="Times New Roman"/>
                <w:color w:val="000000"/>
              </w:rPr>
              <w:t>Consignar sumatoria: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FF9E3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23268" w14:textId="77777777" w:rsidR="00E31878" w:rsidRPr="009A69CE" w:rsidRDefault="00E3187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A0AF530" w14:textId="77777777" w:rsidR="00E31878" w:rsidRPr="009A69CE" w:rsidRDefault="00E31878" w:rsidP="00E31878">
      <w:pPr>
        <w:spacing w:after="0"/>
        <w:ind w:left="-5" w:hanging="10"/>
        <w:rPr>
          <w:rFonts w:ascii="Times New Roman" w:eastAsia="Arial" w:hAnsi="Times New Roman" w:cs="Times New Roman"/>
          <w:b/>
          <w:color w:val="000000"/>
          <w:u w:val="single" w:color="000000"/>
        </w:rPr>
      </w:pPr>
    </w:p>
    <w:p w14:paraId="416D230E" w14:textId="77777777" w:rsidR="00E31878" w:rsidRPr="001103E7" w:rsidRDefault="00E31878" w:rsidP="00E31878">
      <w:pPr>
        <w:pStyle w:val="Lista"/>
        <w:numPr>
          <w:ilvl w:val="0"/>
          <w:numId w:val="35"/>
        </w:numPr>
        <w:rPr>
          <w:rFonts w:ascii="Times New Roman" w:hAnsi="Times New Roman" w:cs="Times New Roman"/>
          <w:b/>
          <w:bCs/>
        </w:rPr>
      </w:pPr>
      <w:r w:rsidRPr="001103E7">
        <w:rPr>
          <w:rFonts w:ascii="Times New Roman" w:hAnsi="Times New Roman" w:cs="Times New Roman"/>
          <w:b/>
          <w:bCs/>
          <w:u w:color="000000"/>
        </w:rPr>
        <w:t>CONOCIMIENTO DE PROGRAMAS O APLICATIVOS INFORMÁTICOS QUE DOMINA:</w:t>
      </w:r>
      <w:r w:rsidRPr="001103E7">
        <w:rPr>
          <w:rFonts w:ascii="Times New Roman" w:hAnsi="Times New Roman" w:cs="Times New Roman"/>
          <w:b/>
          <w:bCs/>
        </w:rPr>
        <w:t xml:space="preserve"> </w:t>
      </w:r>
    </w:p>
    <w:tbl>
      <w:tblPr>
        <w:tblStyle w:val="Tablaconcuadrcula1"/>
        <w:tblW w:w="8930" w:type="dxa"/>
        <w:tblInd w:w="421" w:type="dxa"/>
        <w:tblLook w:val="04A0" w:firstRow="1" w:lastRow="0" w:firstColumn="1" w:lastColumn="0" w:noHBand="0" w:noVBand="1"/>
      </w:tblPr>
      <w:tblGrid>
        <w:gridCol w:w="3827"/>
        <w:gridCol w:w="5103"/>
      </w:tblGrid>
      <w:tr w:rsidR="00E31878" w:rsidRPr="009A69CE" w14:paraId="2C0A2EA1" w14:textId="77777777" w:rsidTr="00453DDD">
        <w:tc>
          <w:tcPr>
            <w:tcW w:w="3827" w:type="dxa"/>
          </w:tcPr>
          <w:p w14:paraId="12E6AA27" w14:textId="77777777" w:rsidR="00E31878" w:rsidRPr="009A69CE" w:rsidRDefault="00E31878" w:rsidP="00453DDD">
            <w:pPr>
              <w:ind w:right="110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>PROGRAMA O APLICATIVO</w:t>
            </w:r>
          </w:p>
        </w:tc>
        <w:tc>
          <w:tcPr>
            <w:tcW w:w="5103" w:type="dxa"/>
          </w:tcPr>
          <w:p w14:paraId="361A5A62" w14:textId="77777777" w:rsidR="00E31878" w:rsidRPr="009A69CE" w:rsidRDefault="00E31878" w:rsidP="00453DDD">
            <w:pPr>
              <w:spacing w:after="12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31878" w:rsidRPr="009A69CE" w14:paraId="46FA1A22" w14:textId="77777777" w:rsidTr="00453DDD">
        <w:tc>
          <w:tcPr>
            <w:tcW w:w="3827" w:type="dxa"/>
          </w:tcPr>
          <w:p w14:paraId="1DABA5D7" w14:textId="77777777" w:rsidR="00E31878" w:rsidRPr="009A69CE" w:rsidRDefault="00E31878" w:rsidP="00453DDD">
            <w:pPr>
              <w:ind w:right="110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>Centro de estudios o medio obtenido:</w:t>
            </w:r>
          </w:p>
        </w:tc>
        <w:tc>
          <w:tcPr>
            <w:tcW w:w="5103" w:type="dxa"/>
          </w:tcPr>
          <w:p w14:paraId="5D05EA4B" w14:textId="77777777" w:rsidR="00E31878" w:rsidRPr="009A69CE" w:rsidRDefault="00E31878" w:rsidP="00453DDD">
            <w:pPr>
              <w:spacing w:after="12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31878" w:rsidRPr="009A69CE" w14:paraId="7FF74BDD" w14:textId="77777777" w:rsidTr="00453DDD">
        <w:tc>
          <w:tcPr>
            <w:tcW w:w="3827" w:type="dxa"/>
          </w:tcPr>
          <w:p w14:paraId="03C970DC" w14:textId="77777777" w:rsidR="00E31878" w:rsidRPr="009A69CE" w:rsidRDefault="00E31878" w:rsidP="00453DDD">
            <w:pPr>
              <w:ind w:right="110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>Nivel alcanzado (Básico/ intermedio /avanzado):</w:t>
            </w:r>
          </w:p>
        </w:tc>
        <w:tc>
          <w:tcPr>
            <w:tcW w:w="5103" w:type="dxa"/>
          </w:tcPr>
          <w:p w14:paraId="61FB479D" w14:textId="77777777" w:rsidR="00E31878" w:rsidRPr="009A69CE" w:rsidRDefault="00E31878" w:rsidP="00453DDD">
            <w:pPr>
              <w:spacing w:after="12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31878" w:rsidRPr="009A69CE" w14:paraId="1A34BD6E" w14:textId="77777777" w:rsidTr="00453DDD">
        <w:tc>
          <w:tcPr>
            <w:tcW w:w="3827" w:type="dxa"/>
          </w:tcPr>
          <w:p w14:paraId="4D266AD3" w14:textId="77777777" w:rsidR="00E31878" w:rsidRPr="009A69CE" w:rsidRDefault="00E31878" w:rsidP="00453DDD">
            <w:pPr>
              <w:ind w:right="110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>Fecha del certificado:</w:t>
            </w:r>
          </w:p>
        </w:tc>
        <w:tc>
          <w:tcPr>
            <w:tcW w:w="5103" w:type="dxa"/>
          </w:tcPr>
          <w:p w14:paraId="55DCFF23" w14:textId="77777777" w:rsidR="00E31878" w:rsidRPr="009A69CE" w:rsidRDefault="00E31878" w:rsidP="00453DDD">
            <w:pPr>
              <w:spacing w:after="129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453E506" w14:textId="77777777" w:rsidR="00E31878" w:rsidRPr="009A69CE" w:rsidRDefault="00E31878" w:rsidP="00E31878">
      <w:pPr>
        <w:spacing w:after="129"/>
        <w:rPr>
          <w:rFonts w:ascii="Times New Roman" w:hAnsi="Times New Roman" w:cs="Times New Roman"/>
          <w:color w:val="000000"/>
        </w:rPr>
      </w:pPr>
    </w:p>
    <w:tbl>
      <w:tblPr>
        <w:tblStyle w:val="Tablaconcuadrcula1"/>
        <w:tblW w:w="8930" w:type="dxa"/>
        <w:tblInd w:w="421" w:type="dxa"/>
        <w:tblLook w:val="04A0" w:firstRow="1" w:lastRow="0" w:firstColumn="1" w:lastColumn="0" w:noHBand="0" w:noVBand="1"/>
      </w:tblPr>
      <w:tblGrid>
        <w:gridCol w:w="3827"/>
        <w:gridCol w:w="5103"/>
      </w:tblGrid>
      <w:tr w:rsidR="00E31878" w:rsidRPr="009A69CE" w14:paraId="6B525797" w14:textId="77777777" w:rsidTr="00453DDD">
        <w:tc>
          <w:tcPr>
            <w:tcW w:w="3827" w:type="dxa"/>
          </w:tcPr>
          <w:p w14:paraId="5185FCA2" w14:textId="77777777" w:rsidR="00E31878" w:rsidRPr="009A69CE" w:rsidRDefault="00E31878" w:rsidP="00453DDD">
            <w:pPr>
              <w:ind w:right="110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>PROGRAMA O APLICATIVO</w:t>
            </w:r>
          </w:p>
        </w:tc>
        <w:tc>
          <w:tcPr>
            <w:tcW w:w="5103" w:type="dxa"/>
          </w:tcPr>
          <w:p w14:paraId="1C39AA98" w14:textId="77777777" w:rsidR="00E31878" w:rsidRPr="009A69CE" w:rsidRDefault="00E31878" w:rsidP="00453DDD">
            <w:pPr>
              <w:spacing w:after="12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31878" w:rsidRPr="009A69CE" w14:paraId="2CF0D3BE" w14:textId="77777777" w:rsidTr="00453DDD">
        <w:tc>
          <w:tcPr>
            <w:tcW w:w="3827" w:type="dxa"/>
          </w:tcPr>
          <w:p w14:paraId="50F73BE8" w14:textId="77777777" w:rsidR="00E31878" w:rsidRPr="009A69CE" w:rsidRDefault="00E31878" w:rsidP="00453DDD">
            <w:pPr>
              <w:ind w:right="110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>Centro de estudios o medio obtenido:</w:t>
            </w:r>
          </w:p>
        </w:tc>
        <w:tc>
          <w:tcPr>
            <w:tcW w:w="5103" w:type="dxa"/>
          </w:tcPr>
          <w:p w14:paraId="37C21D75" w14:textId="77777777" w:rsidR="00E31878" w:rsidRPr="009A69CE" w:rsidRDefault="00E31878" w:rsidP="00453DDD">
            <w:pPr>
              <w:spacing w:after="12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31878" w:rsidRPr="009A69CE" w14:paraId="795FE472" w14:textId="77777777" w:rsidTr="00453DDD">
        <w:tc>
          <w:tcPr>
            <w:tcW w:w="3827" w:type="dxa"/>
          </w:tcPr>
          <w:p w14:paraId="2DF7E961" w14:textId="77777777" w:rsidR="00E31878" w:rsidRPr="009A69CE" w:rsidRDefault="00E31878" w:rsidP="00453DDD">
            <w:pPr>
              <w:ind w:right="110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>Nivel alcanzado (Básico/ intermedio /avanzado):</w:t>
            </w:r>
          </w:p>
        </w:tc>
        <w:tc>
          <w:tcPr>
            <w:tcW w:w="5103" w:type="dxa"/>
          </w:tcPr>
          <w:p w14:paraId="1AC10169" w14:textId="77777777" w:rsidR="00E31878" w:rsidRPr="009A69CE" w:rsidRDefault="00E31878" w:rsidP="00453DDD">
            <w:pPr>
              <w:spacing w:after="12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31878" w:rsidRPr="009A69CE" w14:paraId="40C11343" w14:textId="77777777" w:rsidTr="00453DDD">
        <w:tc>
          <w:tcPr>
            <w:tcW w:w="3827" w:type="dxa"/>
          </w:tcPr>
          <w:p w14:paraId="6ECBD84E" w14:textId="77777777" w:rsidR="00E31878" w:rsidRPr="009A69CE" w:rsidRDefault="00E31878" w:rsidP="00453DDD">
            <w:pPr>
              <w:ind w:right="110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>Fecha del certificado:</w:t>
            </w:r>
          </w:p>
        </w:tc>
        <w:tc>
          <w:tcPr>
            <w:tcW w:w="5103" w:type="dxa"/>
          </w:tcPr>
          <w:p w14:paraId="1D3621F2" w14:textId="77777777" w:rsidR="00E31878" w:rsidRPr="009A69CE" w:rsidRDefault="00E31878" w:rsidP="00453DDD">
            <w:pPr>
              <w:spacing w:after="129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A0CBCB8" w14:textId="77777777" w:rsidR="00E31878" w:rsidRDefault="00E31878" w:rsidP="00E31878">
      <w:pPr>
        <w:spacing w:after="129"/>
        <w:ind w:left="-5" w:hanging="10"/>
        <w:rPr>
          <w:rFonts w:ascii="Times New Roman" w:eastAsia="Arial" w:hAnsi="Times New Roman" w:cs="Times New Roman"/>
          <w:b/>
          <w:color w:val="000000"/>
          <w:u w:val="single" w:color="000000"/>
        </w:rPr>
      </w:pPr>
    </w:p>
    <w:p w14:paraId="65B0AE57" w14:textId="77777777" w:rsidR="00E31878" w:rsidRPr="009A69CE" w:rsidRDefault="00E31878" w:rsidP="00E31878">
      <w:pPr>
        <w:spacing w:after="129"/>
        <w:ind w:left="-5" w:hanging="10"/>
        <w:rPr>
          <w:rFonts w:ascii="Times New Roman" w:eastAsia="Arial" w:hAnsi="Times New Roman" w:cs="Times New Roman"/>
          <w:b/>
          <w:color w:val="000000"/>
          <w:u w:val="single" w:color="000000"/>
        </w:rPr>
      </w:pPr>
    </w:p>
    <w:p w14:paraId="461D3518" w14:textId="77777777" w:rsidR="00E31878" w:rsidRPr="001103E7" w:rsidRDefault="00E31878" w:rsidP="00E31878">
      <w:pPr>
        <w:pStyle w:val="Lista"/>
        <w:numPr>
          <w:ilvl w:val="0"/>
          <w:numId w:val="35"/>
        </w:numPr>
        <w:rPr>
          <w:rFonts w:ascii="Times New Roman" w:hAnsi="Times New Roman" w:cs="Times New Roman"/>
          <w:b/>
          <w:bCs/>
          <w:u w:color="000000"/>
        </w:rPr>
      </w:pPr>
      <w:r w:rsidRPr="001103E7">
        <w:rPr>
          <w:rFonts w:ascii="Times New Roman" w:hAnsi="Times New Roman" w:cs="Times New Roman"/>
          <w:b/>
          <w:bCs/>
          <w:u w:color="000000"/>
        </w:rPr>
        <w:lastRenderedPageBreak/>
        <w:t xml:space="preserve">CONOCIMIENTO DE IDIOMAS: </w:t>
      </w:r>
    </w:p>
    <w:tbl>
      <w:tblPr>
        <w:tblStyle w:val="Tablaconcuadrcula1"/>
        <w:tblW w:w="8930" w:type="dxa"/>
        <w:tblInd w:w="421" w:type="dxa"/>
        <w:tblLook w:val="04A0" w:firstRow="1" w:lastRow="0" w:firstColumn="1" w:lastColumn="0" w:noHBand="0" w:noVBand="1"/>
      </w:tblPr>
      <w:tblGrid>
        <w:gridCol w:w="3827"/>
        <w:gridCol w:w="5103"/>
      </w:tblGrid>
      <w:tr w:rsidR="00E31878" w:rsidRPr="009A69CE" w14:paraId="029565A7" w14:textId="77777777" w:rsidTr="00453DDD">
        <w:tc>
          <w:tcPr>
            <w:tcW w:w="3827" w:type="dxa"/>
          </w:tcPr>
          <w:p w14:paraId="698AAC5D" w14:textId="77777777" w:rsidR="00E31878" w:rsidRPr="009A69CE" w:rsidRDefault="00E31878" w:rsidP="00453DDD">
            <w:pPr>
              <w:ind w:right="110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>IDIOMA</w:t>
            </w:r>
          </w:p>
        </w:tc>
        <w:tc>
          <w:tcPr>
            <w:tcW w:w="5103" w:type="dxa"/>
          </w:tcPr>
          <w:p w14:paraId="0803530A" w14:textId="77777777" w:rsidR="00E31878" w:rsidRPr="009A69CE" w:rsidRDefault="00E31878" w:rsidP="00453DDD">
            <w:pPr>
              <w:spacing w:after="12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31878" w:rsidRPr="009A69CE" w14:paraId="227A3461" w14:textId="77777777" w:rsidTr="00453DDD">
        <w:tc>
          <w:tcPr>
            <w:tcW w:w="3827" w:type="dxa"/>
          </w:tcPr>
          <w:p w14:paraId="386961EE" w14:textId="77777777" w:rsidR="00E31878" w:rsidRPr="009A69CE" w:rsidRDefault="00E31878" w:rsidP="00453DDD">
            <w:pPr>
              <w:ind w:right="110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>Centro de estudios o medio obtenido:</w:t>
            </w:r>
          </w:p>
        </w:tc>
        <w:tc>
          <w:tcPr>
            <w:tcW w:w="5103" w:type="dxa"/>
          </w:tcPr>
          <w:p w14:paraId="3DDEAC06" w14:textId="77777777" w:rsidR="00E31878" w:rsidRPr="009A69CE" w:rsidRDefault="00E31878" w:rsidP="00453DDD">
            <w:pPr>
              <w:spacing w:after="12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31878" w:rsidRPr="009A69CE" w14:paraId="652B5B04" w14:textId="77777777" w:rsidTr="00453DDD">
        <w:tc>
          <w:tcPr>
            <w:tcW w:w="3827" w:type="dxa"/>
          </w:tcPr>
          <w:p w14:paraId="45382AAE" w14:textId="77777777" w:rsidR="00E31878" w:rsidRPr="009A69CE" w:rsidRDefault="00E31878" w:rsidP="00453DDD">
            <w:pPr>
              <w:ind w:right="110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>Nivel alcanzado (Básico/ intermedio /avanzado):</w:t>
            </w:r>
          </w:p>
        </w:tc>
        <w:tc>
          <w:tcPr>
            <w:tcW w:w="5103" w:type="dxa"/>
          </w:tcPr>
          <w:p w14:paraId="16CA2CF4" w14:textId="77777777" w:rsidR="00E31878" w:rsidRPr="009A69CE" w:rsidRDefault="00E31878" w:rsidP="00453DDD">
            <w:pPr>
              <w:spacing w:after="12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31878" w:rsidRPr="009A69CE" w14:paraId="7ADB64FA" w14:textId="77777777" w:rsidTr="00453DDD">
        <w:tc>
          <w:tcPr>
            <w:tcW w:w="3827" w:type="dxa"/>
          </w:tcPr>
          <w:p w14:paraId="4B4F8224" w14:textId="77777777" w:rsidR="00E31878" w:rsidRPr="009A69CE" w:rsidRDefault="00E31878" w:rsidP="00453DDD">
            <w:pPr>
              <w:ind w:right="110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>Fecha del certificado:</w:t>
            </w:r>
          </w:p>
        </w:tc>
        <w:tc>
          <w:tcPr>
            <w:tcW w:w="5103" w:type="dxa"/>
          </w:tcPr>
          <w:p w14:paraId="4440892D" w14:textId="77777777" w:rsidR="00E31878" w:rsidRPr="009A69CE" w:rsidRDefault="00E31878" w:rsidP="00453DDD">
            <w:pPr>
              <w:spacing w:after="129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DBDBEA9" w14:textId="77777777" w:rsidR="00E31878" w:rsidRPr="009A69CE" w:rsidRDefault="00E31878" w:rsidP="00E31878">
      <w:pPr>
        <w:spacing w:after="129"/>
        <w:rPr>
          <w:rFonts w:ascii="Times New Roman" w:hAnsi="Times New Roman" w:cs="Times New Roman"/>
          <w:color w:val="000000"/>
        </w:rPr>
      </w:pPr>
    </w:p>
    <w:tbl>
      <w:tblPr>
        <w:tblStyle w:val="Tablaconcuadrcula1"/>
        <w:tblW w:w="8930" w:type="dxa"/>
        <w:tblInd w:w="421" w:type="dxa"/>
        <w:tblLook w:val="04A0" w:firstRow="1" w:lastRow="0" w:firstColumn="1" w:lastColumn="0" w:noHBand="0" w:noVBand="1"/>
      </w:tblPr>
      <w:tblGrid>
        <w:gridCol w:w="3827"/>
        <w:gridCol w:w="5103"/>
      </w:tblGrid>
      <w:tr w:rsidR="00E31878" w:rsidRPr="009A69CE" w14:paraId="7BCE050B" w14:textId="77777777" w:rsidTr="00453DDD">
        <w:tc>
          <w:tcPr>
            <w:tcW w:w="3827" w:type="dxa"/>
          </w:tcPr>
          <w:p w14:paraId="03482C58" w14:textId="77777777" w:rsidR="00E31878" w:rsidRPr="009A69CE" w:rsidRDefault="00E31878" w:rsidP="00453DDD">
            <w:pPr>
              <w:ind w:right="110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>IDIOMA</w:t>
            </w:r>
          </w:p>
        </w:tc>
        <w:tc>
          <w:tcPr>
            <w:tcW w:w="5103" w:type="dxa"/>
          </w:tcPr>
          <w:p w14:paraId="02D9E25F" w14:textId="77777777" w:rsidR="00E31878" w:rsidRPr="009A69CE" w:rsidRDefault="00E31878" w:rsidP="00453DDD">
            <w:pPr>
              <w:spacing w:after="12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31878" w:rsidRPr="009A69CE" w14:paraId="2E6A53DF" w14:textId="77777777" w:rsidTr="00453DDD">
        <w:tc>
          <w:tcPr>
            <w:tcW w:w="3827" w:type="dxa"/>
          </w:tcPr>
          <w:p w14:paraId="29A4601E" w14:textId="77777777" w:rsidR="00E31878" w:rsidRPr="009A69CE" w:rsidRDefault="00E31878" w:rsidP="00453DDD">
            <w:pPr>
              <w:ind w:right="110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>Centro de estudios o medio obtenido:</w:t>
            </w:r>
          </w:p>
        </w:tc>
        <w:tc>
          <w:tcPr>
            <w:tcW w:w="5103" w:type="dxa"/>
          </w:tcPr>
          <w:p w14:paraId="22082B1A" w14:textId="77777777" w:rsidR="00E31878" w:rsidRPr="009A69CE" w:rsidRDefault="00E31878" w:rsidP="00453DDD">
            <w:pPr>
              <w:spacing w:after="12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31878" w:rsidRPr="009A69CE" w14:paraId="2FA58ED8" w14:textId="77777777" w:rsidTr="00453DDD">
        <w:tc>
          <w:tcPr>
            <w:tcW w:w="3827" w:type="dxa"/>
          </w:tcPr>
          <w:p w14:paraId="40205A2B" w14:textId="77777777" w:rsidR="00E31878" w:rsidRPr="009A69CE" w:rsidRDefault="00E31878" w:rsidP="00453DDD">
            <w:pPr>
              <w:ind w:right="110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>Nivel alcanzado (Básico/ intermedio /avanzado):</w:t>
            </w:r>
          </w:p>
        </w:tc>
        <w:tc>
          <w:tcPr>
            <w:tcW w:w="5103" w:type="dxa"/>
          </w:tcPr>
          <w:p w14:paraId="342FFA64" w14:textId="77777777" w:rsidR="00E31878" w:rsidRPr="009A69CE" w:rsidRDefault="00E31878" w:rsidP="00453DDD">
            <w:pPr>
              <w:spacing w:after="12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31878" w:rsidRPr="009A69CE" w14:paraId="747A37FA" w14:textId="77777777" w:rsidTr="00453DDD">
        <w:tc>
          <w:tcPr>
            <w:tcW w:w="3827" w:type="dxa"/>
          </w:tcPr>
          <w:p w14:paraId="7D65B700" w14:textId="77777777" w:rsidR="00E31878" w:rsidRPr="009A69CE" w:rsidRDefault="00E31878" w:rsidP="00453DDD">
            <w:pPr>
              <w:ind w:right="110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>Fecha del certificado:</w:t>
            </w:r>
          </w:p>
        </w:tc>
        <w:tc>
          <w:tcPr>
            <w:tcW w:w="5103" w:type="dxa"/>
          </w:tcPr>
          <w:p w14:paraId="422A8697" w14:textId="77777777" w:rsidR="00E31878" w:rsidRPr="009A69CE" w:rsidRDefault="00E31878" w:rsidP="00453DDD">
            <w:pPr>
              <w:spacing w:after="129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FC26BF5" w14:textId="77777777" w:rsidR="00E31878" w:rsidRPr="009A69CE" w:rsidRDefault="00E31878" w:rsidP="00E31878">
      <w:pPr>
        <w:spacing w:after="129"/>
        <w:rPr>
          <w:rFonts w:ascii="Times New Roman" w:hAnsi="Times New Roman" w:cs="Times New Roman"/>
          <w:color w:val="000000"/>
        </w:rPr>
      </w:pPr>
    </w:p>
    <w:p w14:paraId="30B44C7A" w14:textId="77777777" w:rsidR="00E31878" w:rsidRPr="009A69CE" w:rsidRDefault="00E31878" w:rsidP="00E31878">
      <w:pPr>
        <w:spacing w:after="129"/>
        <w:rPr>
          <w:rFonts w:ascii="Times New Roman" w:hAnsi="Times New Roman" w:cs="Times New Roman"/>
          <w:color w:val="000000"/>
        </w:rPr>
      </w:pPr>
      <w:r w:rsidRPr="009A69CE">
        <w:rPr>
          <w:rFonts w:ascii="Times New Roman" w:eastAsia="Arial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459FA7" wp14:editId="5D0AC107">
                <wp:simplePos x="0" y="0"/>
                <wp:positionH relativeFrom="column">
                  <wp:posOffset>3608476</wp:posOffset>
                </wp:positionH>
                <wp:positionV relativeFrom="paragraph">
                  <wp:posOffset>160985</wp:posOffset>
                </wp:positionV>
                <wp:extent cx="804672" cy="1060577"/>
                <wp:effectExtent l="0" t="0" r="14605" b="2540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72" cy="10605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A4BCD" id="Rectángulo 22" o:spid="_x0000_s1026" style="position:absolute;margin-left:284.15pt;margin-top:12.7pt;width:63.35pt;height:8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" fillcolor="white [3201]" strokecolor="black [3200]" strokeweight="1pt"/>
            </w:pict>
          </mc:Fallback>
        </mc:AlternateContent>
      </w:r>
    </w:p>
    <w:p w14:paraId="0FE6C030" w14:textId="77777777" w:rsidR="00E31878" w:rsidRDefault="00E31878" w:rsidP="00E31878">
      <w:pPr>
        <w:spacing w:after="3" w:line="265" w:lineRule="auto"/>
        <w:ind w:left="10" w:right="-15" w:hanging="10"/>
        <w:jc w:val="right"/>
        <w:rPr>
          <w:rFonts w:ascii="Times New Roman" w:eastAsia="Arial" w:hAnsi="Times New Roman" w:cs="Times New Roman"/>
          <w:color w:val="000000"/>
        </w:rPr>
      </w:pPr>
    </w:p>
    <w:p w14:paraId="22679914" w14:textId="77777777" w:rsidR="00E31878" w:rsidRDefault="00E31878" w:rsidP="00E31878">
      <w:pPr>
        <w:spacing w:after="3" w:line="265" w:lineRule="auto"/>
        <w:ind w:left="10" w:right="-15" w:hanging="10"/>
        <w:jc w:val="right"/>
        <w:rPr>
          <w:rFonts w:ascii="Times New Roman" w:eastAsia="Arial" w:hAnsi="Times New Roman" w:cs="Times New Roman"/>
          <w:color w:val="000000"/>
        </w:rPr>
      </w:pPr>
    </w:p>
    <w:p w14:paraId="7B684B1C" w14:textId="77777777" w:rsidR="00E31878" w:rsidRDefault="00E31878" w:rsidP="00E31878">
      <w:pPr>
        <w:spacing w:after="3" w:line="265" w:lineRule="auto"/>
        <w:ind w:left="10" w:right="-15" w:hanging="10"/>
        <w:jc w:val="right"/>
        <w:rPr>
          <w:rFonts w:ascii="Times New Roman" w:eastAsia="Arial" w:hAnsi="Times New Roman" w:cs="Times New Roman"/>
          <w:color w:val="000000"/>
        </w:rPr>
      </w:pPr>
    </w:p>
    <w:p w14:paraId="6B166FE0" w14:textId="77777777" w:rsidR="00E31878" w:rsidRPr="009A69CE" w:rsidRDefault="00E31878" w:rsidP="00E31878">
      <w:pPr>
        <w:spacing w:after="3" w:line="265" w:lineRule="auto"/>
        <w:ind w:left="10" w:right="-15" w:hanging="10"/>
        <w:jc w:val="right"/>
        <w:rPr>
          <w:rFonts w:ascii="Times New Roman" w:eastAsia="Arial" w:hAnsi="Times New Roman" w:cs="Times New Roman"/>
          <w:color w:val="000000"/>
        </w:rPr>
      </w:pPr>
    </w:p>
    <w:p w14:paraId="56CEC435" w14:textId="77777777" w:rsidR="00E31878" w:rsidRPr="009A69CE" w:rsidRDefault="00E31878" w:rsidP="00E31878">
      <w:pPr>
        <w:spacing w:after="3" w:line="265" w:lineRule="auto"/>
        <w:ind w:left="10" w:right="-15" w:hanging="10"/>
        <w:jc w:val="right"/>
        <w:rPr>
          <w:rFonts w:ascii="Times New Roman" w:eastAsia="Arial" w:hAnsi="Times New Roman" w:cs="Times New Roman"/>
          <w:color w:val="000000"/>
        </w:rPr>
      </w:pPr>
    </w:p>
    <w:p w14:paraId="554A0B61" w14:textId="77777777" w:rsidR="00E31878" w:rsidRPr="009A69CE" w:rsidRDefault="00E31878" w:rsidP="00E31878">
      <w:pPr>
        <w:spacing w:after="3" w:line="265" w:lineRule="auto"/>
        <w:ind w:left="851" w:right="-15"/>
        <w:rPr>
          <w:rFonts w:ascii="Times New Roman" w:hAnsi="Times New Roman" w:cs="Times New Roman"/>
          <w:color w:val="000000"/>
        </w:rPr>
      </w:pPr>
      <w:r w:rsidRPr="009A69CE">
        <w:rPr>
          <w:rFonts w:ascii="Times New Roman" w:eastAsia="Arial" w:hAnsi="Times New Roman" w:cs="Times New Roman"/>
          <w:color w:val="000000"/>
        </w:rPr>
        <w:t xml:space="preserve">______________________________ </w:t>
      </w:r>
    </w:p>
    <w:p w14:paraId="14A3782F" w14:textId="77777777" w:rsidR="00E31878" w:rsidRPr="009A69CE" w:rsidRDefault="00E31878" w:rsidP="00E31878">
      <w:pPr>
        <w:pBdr>
          <w:top w:val="nil"/>
          <w:left w:val="nil"/>
          <w:bottom w:val="nil"/>
          <w:right w:val="nil"/>
          <w:between w:val="nil"/>
        </w:pBdr>
        <w:spacing w:after="0"/>
        <w:ind w:left="2127"/>
        <w:rPr>
          <w:rFonts w:ascii="Times New Roman" w:hAnsi="Times New Roman" w:cs="Times New Roman"/>
          <w:spacing w:val="-5"/>
          <w:w w:val="105"/>
          <w:lang w:eastAsia="en-US"/>
        </w:rPr>
      </w:pPr>
      <w:r w:rsidRPr="009A69CE">
        <w:rPr>
          <w:rFonts w:ascii="Times New Roman" w:hAnsi="Times New Roman" w:cs="Times New Roman"/>
        </w:rPr>
        <w:t xml:space="preserve">Firma                    </w:t>
      </w:r>
      <w:r>
        <w:rPr>
          <w:rFonts w:ascii="Times New Roman" w:hAnsi="Times New Roman" w:cs="Times New Roman"/>
        </w:rPr>
        <w:t xml:space="preserve">                                   </w:t>
      </w:r>
      <w:r w:rsidRPr="009A69CE">
        <w:rPr>
          <w:rFonts w:ascii="Times New Roman" w:hAnsi="Times New Roman" w:cs="Times New Roman"/>
        </w:rPr>
        <w:t xml:space="preserve"> Huella digital</w:t>
      </w:r>
    </w:p>
    <w:p w14:paraId="5E4664C9" w14:textId="77777777" w:rsidR="00E31878" w:rsidRPr="009A69CE" w:rsidRDefault="00E31878" w:rsidP="00E31878">
      <w:pPr>
        <w:pStyle w:val="Textoindependiente"/>
        <w:ind w:left="2410"/>
        <w:rPr>
          <w:rFonts w:ascii="Times New Roman" w:hAnsi="Times New Roman" w:cs="Times New Roman"/>
        </w:rPr>
      </w:pPr>
    </w:p>
    <w:p w14:paraId="4D955852" w14:textId="77777777" w:rsidR="00E31878" w:rsidRPr="009A69CE" w:rsidRDefault="00E31878" w:rsidP="00E3187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pacing w:val="-5"/>
          <w:w w:val="105"/>
          <w:lang w:eastAsia="en-US"/>
        </w:rPr>
      </w:pPr>
    </w:p>
    <w:p w14:paraId="756A31CE" w14:textId="77777777" w:rsidR="00E31878" w:rsidRPr="009A69CE" w:rsidRDefault="00E31878" w:rsidP="00E3187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pacing w:val="-5"/>
          <w:w w:val="105"/>
          <w:lang w:eastAsia="en-US"/>
        </w:rPr>
      </w:pPr>
    </w:p>
    <w:p w14:paraId="06059AE2" w14:textId="77777777" w:rsidR="00E31878" w:rsidRPr="009A69CE" w:rsidRDefault="00E31878" w:rsidP="00E3187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pacing w:val="-5"/>
          <w:w w:val="105"/>
          <w:lang w:eastAsia="en-US"/>
        </w:rPr>
      </w:pPr>
    </w:p>
    <w:p w14:paraId="20138B13" w14:textId="77777777" w:rsidR="00E31878" w:rsidRPr="009A69CE" w:rsidRDefault="00E31878" w:rsidP="00E3187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pacing w:val="-5"/>
          <w:w w:val="105"/>
          <w:lang w:eastAsia="en-US"/>
        </w:rPr>
      </w:pPr>
    </w:p>
    <w:p w14:paraId="28CB0982" w14:textId="77777777" w:rsidR="00E31878" w:rsidRPr="009A69CE" w:rsidRDefault="00E31878" w:rsidP="00E3187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pacing w:val="-5"/>
          <w:w w:val="105"/>
          <w:lang w:eastAsia="en-US"/>
        </w:rPr>
      </w:pPr>
    </w:p>
    <w:p w14:paraId="10387D26" w14:textId="77777777" w:rsidR="00E31878" w:rsidRPr="009A69CE" w:rsidRDefault="00E31878" w:rsidP="00E3187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pacing w:val="-5"/>
          <w:w w:val="105"/>
          <w:lang w:eastAsia="en-US"/>
        </w:rPr>
      </w:pPr>
    </w:p>
    <w:p w14:paraId="6225C1C4" w14:textId="77777777" w:rsidR="00E31878" w:rsidRPr="009A69CE" w:rsidRDefault="00E31878" w:rsidP="00E3187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pacing w:val="-5"/>
          <w:w w:val="105"/>
          <w:lang w:eastAsia="en-US"/>
        </w:rPr>
      </w:pPr>
    </w:p>
    <w:p w14:paraId="5D87676D" w14:textId="77777777" w:rsidR="00E31878" w:rsidRPr="009A69CE" w:rsidRDefault="00E31878" w:rsidP="00E3187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pacing w:val="-5"/>
          <w:w w:val="105"/>
          <w:lang w:eastAsia="en-US"/>
        </w:rPr>
      </w:pPr>
    </w:p>
    <w:p w14:paraId="2E9797AA" w14:textId="77777777" w:rsidR="00E31878" w:rsidRDefault="00E31878" w:rsidP="00E3187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pacing w:val="-5"/>
          <w:w w:val="105"/>
          <w:lang w:eastAsia="en-US"/>
        </w:rPr>
      </w:pPr>
    </w:p>
    <w:p w14:paraId="08A23126" w14:textId="77777777" w:rsidR="00E31878" w:rsidRDefault="00E31878" w:rsidP="00E3187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pacing w:val="-5"/>
          <w:w w:val="105"/>
          <w:lang w:eastAsia="en-US"/>
        </w:rPr>
      </w:pPr>
    </w:p>
    <w:p w14:paraId="514430DB" w14:textId="77777777" w:rsidR="00E31878" w:rsidRDefault="00E31878" w:rsidP="00E3187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pacing w:val="-5"/>
          <w:w w:val="105"/>
          <w:lang w:eastAsia="en-US"/>
        </w:rPr>
      </w:pPr>
    </w:p>
    <w:p w14:paraId="40132849" w14:textId="77777777" w:rsidR="00E31878" w:rsidRDefault="00E31878" w:rsidP="00E3187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pacing w:val="-5"/>
          <w:w w:val="105"/>
          <w:lang w:eastAsia="en-US"/>
        </w:rPr>
      </w:pPr>
    </w:p>
    <w:p w14:paraId="39FD537C" w14:textId="77777777" w:rsidR="00E31878" w:rsidRDefault="00E31878" w:rsidP="00E3187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pacing w:val="-5"/>
          <w:w w:val="105"/>
          <w:lang w:eastAsia="en-US"/>
        </w:rPr>
      </w:pPr>
    </w:p>
    <w:p w14:paraId="46788327" w14:textId="77777777" w:rsidR="00E31878" w:rsidRPr="009A69CE" w:rsidRDefault="00E31878" w:rsidP="00E3187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pacing w:val="-5"/>
          <w:w w:val="105"/>
          <w:lang w:eastAsia="en-US"/>
        </w:rPr>
      </w:pPr>
    </w:p>
    <w:p w14:paraId="184C5779" w14:textId="77777777" w:rsidR="00E31878" w:rsidRDefault="00E31878" w:rsidP="00E3187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pacing w:val="-5"/>
          <w:w w:val="105"/>
          <w:lang w:eastAsia="en-US"/>
        </w:rPr>
      </w:pPr>
    </w:p>
    <w:p w14:paraId="417C6751" w14:textId="77777777" w:rsidR="00E31878" w:rsidRDefault="00E31878" w:rsidP="00E3187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pacing w:val="-5"/>
          <w:w w:val="105"/>
          <w:lang w:eastAsia="en-US"/>
        </w:rPr>
      </w:pPr>
    </w:p>
    <w:p w14:paraId="421AE546" w14:textId="77777777" w:rsidR="00E31878" w:rsidRDefault="00E31878" w:rsidP="00E3187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pacing w:val="-5"/>
          <w:w w:val="105"/>
          <w:lang w:eastAsia="en-US"/>
        </w:rPr>
      </w:pPr>
    </w:p>
    <w:p w14:paraId="08933AC2" w14:textId="77777777" w:rsidR="00E31878" w:rsidRDefault="00E31878" w:rsidP="00E3187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pacing w:val="-5"/>
          <w:w w:val="105"/>
          <w:lang w:eastAsia="en-US"/>
        </w:rPr>
      </w:pPr>
    </w:p>
    <w:p w14:paraId="5E740F6B" w14:textId="77777777" w:rsidR="00E31878" w:rsidRDefault="00E31878" w:rsidP="00E3187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pacing w:val="-5"/>
          <w:w w:val="105"/>
          <w:lang w:eastAsia="en-US"/>
        </w:rPr>
      </w:pPr>
    </w:p>
    <w:p w14:paraId="478D36FA" w14:textId="77777777" w:rsidR="00E31878" w:rsidRDefault="00E31878" w:rsidP="00E3187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pacing w:val="-5"/>
          <w:w w:val="105"/>
          <w:lang w:eastAsia="en-US"/>
        </w:rPr>
      </w:pPr>
    </w:p>
    <w:p w14:paraId="2FD37AFF" w14:textId="77777777" w:rsidR="00E31878" w:rsidRPr="009A69CE" w:rsidRDefault="00E31878" w:rsidP="00E3187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pacing w:val="-5"/>
          <w:w w:val="105"/>
          <w:lang w:eastAsia="en-US"/>
        </w:rPr>
      </w:pPr>
    </w:p>
    <w:p w14:paraId="43C46A70" w14:textId="77777777" w:rsidR="00E31878" w:rsidRDefault="00E31878" w:rsidP="00E3187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pacing w:val="-5"/>
          <w:w w:val="105"/>
          <w:lang w:eastAsia="en-US"/>
        </w:rPr>
      </w:pPr>
    </w:p>
    <w:p w14:paraId="61342E57" w14:textId="77777777" w:rsidR="00E31878" w:rsidRPr="009A69CE" w:rsidRDefault="00E31878" w:rsidP="00E3187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pacing w:val="-5"/>
          <w:w w:val="105"/>
          <w:lang w:eastAsia="en-US"/>
        </w:rPr>
      </w:pPr>
    </w:p>
    <w:sectPr w:rsidR="00E31878" w:rsidRPr="009A69CE">
      <w:headerReference w:type="default" r:id="rId9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67529" w14:textId="77777777" w:rsidR="00EB1922" w:rsidRDefault="00EB1922" w:rsidP="009A69CE">
      <w:pPr>
        <w:spacing w:after="0" w:line="240" w:lineRule="auto"/>
      </w:pPr>
      <w:r>
        <w:separator/>
      </w:r>
    </w:p>
  </w:endnote>
  <w:endnote w:type="continuationSeparator" w:id="0">
    <w:p w14:paraId="77BE4433" w14:textId="77777777" w:rsidR="00EB1922" w:rsidRDefault="00EB1922" w:rsidP="009A6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C52DA97D-FD18-469E-BDB5-FDE7EB0D4F7F}"/>
    <w:embedBold r:id="rId2" w:fontKey="{927D3E05-F90C-4CE1-A092-A35A414E81C8}"/>
    <w:embedItalic r:id="rId3" w:fontKey="{95FA9CCD-FAEE-4EB8-9CA3-D722156E196B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A8153E5D-F49A-46DA-8E7D-CE50B7DD0888}"/>
    <w:embedItalic r:id="rId5" w:fontKey="{E7A8F510-A1F0-45A1-ACBB-30EF9750421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8B813877-E180-468D-BC41-ACB8538394A6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911C2144-A964-458A-80CD-B634EC89811D}"/>
    <w:embedItalic r:id="rId8" w:fontKey="{D267B734-33AE-41FD-8C72-C1CECFC6F3EB}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7BBF5" w14:textId="77777777" w:rsidR="00EB1922" w:rsidRDefault="00EB1922" w:rsidP="009A69CE">
      <w:pPr>
        <w:spacing w:after="0" w:line="240" w:lineRule="auto"/>
      </w:pPr>
      <w:r>
        <w:separator/>
      </w:r>
    </w:p>
  </w:footnote>
  <w:footnote w:type="continuationSeparator" w:id="0">
    <w:p w14:paraId="4481EC8C" w14:textId="77777777" w:rsidR="00EB1922" w:rsidRDefault="00EB1922" w:rsidP="009A6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C4E5F" w14:textId="4E0098BE" w:rsidR="009D6FC4" w:rsidRDefault="009D6FC4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7F0920F" wp14:editId="3F64935A">
              <wp:simplePos x="0" y="0"/>
              <wp:positionH relativeFrom="column">
                <wp:posOffset>1663065</wp:posOffset>
              </wp:positionH>
              <wp:positionV relativeFrom="paragraph">
                <wp:posOffset>-120320</wp:posOffset>
              </wp:positionV>
              <wp:extent cx="2004365" cy="328930"/>
              <wp:effectExtent l="0" t="0" r="0" b="0"/>
              <wp:wrapNone/>
              <wp:docPr id="33" name="Cuadro de text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4365" cy="328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21AD61" w14:textId="39B9831C" w:rsidR="009D6FC4" w:rsidRPr="009A69CE" w:rsidRDefault="009D6FC4">
                          <w:pPr>
                            <w:rPr>
                              <w:rFonts w:ascii="Times New Roman" w:hAnsi="Times New Roman" w:cs="Times New Roman"/>
                              <w:lang w:val="es-ES"/>
                            </w:rPr>
                          </w:pPr>
                          <w:r w:rsidRPr="009A69CE">
                            <w:rPr>
                              <w:rFonts w:ascii="Times New Roman" w:hAnsi="Times New Roman" w:cs="Times New Roman"/>
                              <w:lang w:val="es-ES"/>
                            </w:rPr>
                            <w:t xml:space="preserve">COMITÉ EVALUADOR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F0920F" id="_x0000_t202" coordsize="21600,21600" o:spt="202" path="m,l,21600r21600,l21600,xe">
              <v:stroke joinstyle="miter"/>
              <v:path gradientshapeok="t" o:connecttype="rect"/>
            </v:shapetype>
            <v:shape id="Cuadro de texto 33" o:spid="_x0000_s1026" type="#_x0000_t202" style="position:absolute;margin-left:130.95pt;margin-top:-9.45pt;width:157.8pt;height:25.9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" filled="f" stroked="f" strokeweight=".5pt">
              <v:textbox>
                <w:txbxContent>
                  <w:p w14:paraId="7721AD61" w14:textId="39B9831C" w:rsidR="009D6FC4" w:rsidRPr="009A69CE" w:rsidRDefault="009D6FC4">
                    <w:pPr>
                      <w:rPr>
                        <w:rFonts w:ascii="Times New Roman" w:hAnsi="Times New Roman" w:cs="Times New Roman"/>
                        <w:lang w:val="es-ES"/>
                      </w:rPr>
                    </w:pPr>
                    <w:r w:rsidRPr="009A69CE">
                      <w:rPr>
                        <w:rFonts w:ascii="Times New Roman" w:hAnsi="Times New Roman" w:cs="Times New Roman"/>
                        <w:lang w:val="es-ES"/>
                      </w:rPr>
                      <w:t xml:space="preserve">COMITÉ EVALUADOR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88BD5AB" wp14:editId="62055B8C">
              <wp:simplePos x="0" y="0"/>
              <wp:positionH relativeFrom="column">
                <wp:posOffset>1750847</wp:posOffset>
              </wp:positionH>
              <wp:positionV relativeFrom="paragraph">
                <wp:posOffset>-127711</wp:posOffset>
              </wp:positionV>
              <wp:extent cx="1221639" cy="329184"/>
              <wp:effectExtent l="0" t="0" r="17145" b="13970"/>
              <wp:wrapNone/>
              <wp:docPr id="23" name="Cuadro de text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1639" cy="32918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D11CDDE" w14:textId="77777777" w:rsidR="009D6FC4" w:rsidRDefault="009D6FC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88BD5AB" id="Cuadro de texto 23" o:spid="_x0000_s1027" type="#_x0000_t202" style="position:absolute;margin-left:137.85pt;margin-top:-10.05pt;width:96.2pt;height:25.9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" fillcolor="white [3212]" strokecolor="white [3212]" strokeweight=".5pt">
              <v:textbox>
                <w:txbxContent>
                  <w:p w14:paraId="7D11CDDE" w14:textId="77777777" w:rsidR="009D6FC4" w:rsidRDefault="009D6FC4"/>
                </w:txbxContent>
              </v:textbox>
            </v:shape>
          </w:pict>
        </mc:Fallback>
      </mc:AlternateContent>
    </w:r>
    <w:r w:rsidR="00000000">
      <w:rPr>
        <w:noProof/>
      </w:rPr>
      <w:pict w14:anchorId="27A1BE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5622298" o:spid="_x0000_s1025" type="#_x0000_t75" style="position:absolute;margin-left:-87.3pt;margin-top:-69.35pt;width:595.2pt;height:821.15pt;z-index:-251657728;mso-position-horizontal-relative:margin;mso-position-vertical-relative:margin" o:allowincell="f">
          <v:imagedata r:id="rId1" o:title="PAPEL MEMBRETADO-UNADQTC 2023-Diseño oficial-OG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9D7056E0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AC4449F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29E474A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2A464E9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7F2461"/>
    <w:multiLevelType w:val="hybridMultilevel"/>
    <w:tmpl w:val="BABC3574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02A64744"/>
    <w:multiLevelType w:val="hybridMultilevel"/>
    <w:tmpl w:val="7D1C31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DC6983"/>
    <w:multiLevelType w:val="hybridMultilevel"/>
    <w:tmpl w:val="938A7A5A"/>
    <w:lvl w:ilvl="0" w:tplc="4024355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053B5A"/>
    <w:multiLevelType w:val="hybridMultilevel"/>
    <w:tmpl w:val="7A2EC21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82FCC"/>
    <w:multiLevelType w:val="hybridMultilevel"/>
    <w:tmpl w:val="CB04164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F60113E"/>
    <w:multiLevelType w:val="multilevel"/>
    <w:tmpl w:val="9FFABD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10" w15:restartNumberingAfterBreak="0">
    <w:nsid w:val="10721F85"/>
    <w:multiLevelType w:val="hybridMultilevel"/>
    <w:tmpl w:val="519A0AC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93626"/>
    <w:multiLevelType w:val="hybridMultilevel"/>
    <w:tmpl w:val="A25AC54A"/>
    <w:lvl w:ilvl="0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3950228"/>
    <w:multiLevelType w:val="hybridMultilevel"/>
    <w:tmpl w:val="9BDA6C24"/>
    <w:lvl w:ilvl="0" w:tplc="381E67C2">
      <w:start w:val="1"/>
      <w:numFmt w:val="decimal"/>
      <w:lvlText w:val="%1."/>
      <w:lvlJc w:val="left"/>
      <w:pPr>
        <w:ind w:left="345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065" w:hanging="360"/>
      </w:pPr>
    </w:lvl>
    <w:lvl w:ilvl="2" w:tplc="280A001B" w:tentative="1">
      <w:start w:val="1"/>
      <w:numFmt w:val="lowerRoman"/>
      <w:lvlText w:val="%3."/>
      <w:lvlJc w:val="right"/>
      <w:pPr>
        <w:ind w:left="1785" w:hanging="180"/>
      </w:pPr>
    </w:lvl>
    <w:lvl w:ilvl="3" w:tplc="280A000F" w:tentative="1">
      <w:start w:val="1"/>
      <w:numFmt w:val="decimal"/>
      <w:lvlText w:val="%4."/>
      <w:lvlJc w:val="left"/>
      <w:pPr>
        <w:ind w:left="2505" w:hanging="360"/>
      </w:pPr>
    </w:lvl>
    <w:lvl w:ilvl="4" w:tplc="280A0019" w:tentative="1">
      <w:start w:val="1"/>
      <w:numFmt w:val="lowerLetter"/>
      <w:lvlText w:val="%5."/>
      <w:lvlJc w:val="left"/>
      <w:pPr>
        <w:ind w:left="3225" w:hanging="360"/>
      </w:pPr>
    </w:lvl>
    <w:lvl w:ilvl="5" w:tplc="280A001B" w:tentative="1">
      <w:start w:val="1"/>
      <w:numFmt w:val="lowerRoman"/>
      <w:lvlText w:val="%6."/>
      <w:lvlJc w:val="right"/>
      <w:pPr>
        <w:ind w:left="3945" w:hanging="180"/>
      </w:pPr>
    </w:lvl>
    <w:lvl w:ilvl="6" w:tplc="280A000F" w:tentative="1">
      <w:start w:val="1"/>
      <w:numFmt w:val="decimal"/>
      <w:lvlText w:val="%7."/>
      <w:lvlJc w:val="left"/>
      <w:pPr>
        <w:ind w:left="4665" w:hanging="360"/>
      </w:pPr>
    </w:lvl>
    <w:lvl w:ilvl="7" w:tplc="280A0019" w:tentative="1">
      <w:start w:val="1"/>
      <w:numFmt w:val="lowerLetter"/>
      <w:lvlText w:val="%8."/>
      <w:lvlJc w:val="left"/>
      <w:pPr>
        <w:ind w:left="5385" w:hanging="360"/>
      </w:pPr>
    </w:lvl>
    <w:lvl w:ilvl="8" w:tplc="28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3" w15:restartNumberingAfterBreak="0">
    <w:nsid w:val="156A2639"/>
    <w:multiLevelType w:val="hybridMultilevel"/>
    <w:tmpl w:val="06569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FF0F09"/>
    <w:multiLevelType w:val="hybridMultilevel"/>
    <w:tmpl w:val="23F27F5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B4059"/>
    <w:multiLevelType w:val="hybridMultilevel"/>
    <w:tmpl w:val="13608FE6"/>
    <w:lvl w:ilvl="0" w:tplc="CC7EA52C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1119F8"/>
    <w:multiLevelType w:val="hybridMultilevel"/>
    <w:tmpl w:val="D586056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163AB6"/>
    <w:multiLevelType w:val="hybridMultilevel"/>
    <w:tmpl w:val="47CE33DA"/>
    <w:lvl w:ilvl="0" w:tplc="28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4F03F86"/>
    <w:multiLevelType w:val="hybridMultilevel"/>
    <w:tmpl w:val="DAAA519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F1D9B"/>
    <w:multiLevelType w:val="hybridMultilevel"/>
    <w:tmpl w:val="EE3036A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D85D72"/>
    <w:multiLevelType w:val="hybridMultilevel"/>
    <w:tmpl w:val="099E45E4"/>
    <w:lvl w:ilvl="0" w:tplc="280A000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21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3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50" w:hanging="360"/>
      </w:pPr>
      <w:rPr>
        <w:rFonts w:ascii="Wingdings" w:hAnsi="Wingdings" w:hint="default"/>
      </w:rPr>
    </w:lvl>
  </w:abstractNum>
  <w:abstractNum w:abstractNumId="21" w15:restartNumberingAfterBreak="0">
    <w:nsid w:val="30F315E4"/>
    <w:multiLevelType w:val="hybridMultilevel"/>
    <w:tmpl w:val="4AA4FE7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D56CE5"/>
    <w:multiLevelType w:val="hybridMultilevel"/>
    <w:tmpl w:val="EB3619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8D3F55"/>
    <w:multiLevelType w:val="hybridMultilevel"/>
    <w:tmpl w:val="EB3259F0"/>
    <w:lvl w:ilvl="0" w:tplc="280A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3831607A"/>
    <w:multiLevelType w:val="multilevel"/>
    <w:tmpl w:val="BDA04A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1D0D4B"/>
    <w:multiLevelType w:val="hybridMultilevel"/>
    <w:tmpl w:val="460CBDD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443008"/>
    <w:multiLevelType w:val="hybridMultilevel"/>
    <w:tmpl w:val="20409886"/>
    <w:lvl w:ilvl="0" w:tplc="C9F68E5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FC5763"/>
    <w:multiLevelType w:val="hybridMultilevel"/>
    <w:tmpl w:val="05865FB6"/>
    <w:lvl w:ilvl="0" w:tplc="2EBAE9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01079F"/>
    <w:multiLevelType w:val="hybridMultilevel"/>
    <w:tmpl w:val="02A6F8EA"/>
    <w:lvl w:ilvl="0" w:tplc="280A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486754E0"/>
    <w:multiLevelType w:val="multilevel"/>
    <w:tmpl w:val="9FA643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w w:val="105"/>
      </w:rPr>
    </w:lvl>
    <w:lvl w:ilvl="2">
      <w:start w:val="10"/>
      <w:numFmt w:val="bullet"/>
      <w:lvlText w:val="-"/>
      <w:lvlJc w:val="left"/>
      <w:pPr>
        <w:ind w:left="1572" w:hanging="720"/>
      </w:pPr>
      <w:rPr>
        <w:rFonts w:ascii="Times New Roman" w:eastAsia="Times New Roman" w:hAnsi="Times New Roman" w:cs="Times New Roman" w:hint="default"/>
        <w:w w:val="105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w w:val="105"/>
      </w:rPr>
    </w:lvl>
  </w:abstractNum>
  <w:abstractNum w:abstractNumId="30" w15:restartNumberingAfterBreak="0">
    <w:nsid w:val="493D7888"/>
    <w:multiLevelType w:val="hybridMultilevel"/>
    <w:tmpl w:val="FD786934"/>
    <w:lvl w:ilvl="0" w:tplc="8B76B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F8672E"/>
    <w:multiLevelType w:val="hybridMultilevel"/>
    <w:tmpl w:val="47CE33DA"/>
    <w:lvl w:ilvl="0" w:tplc="28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AB008B7"/>
    <w:multiLevelType w:val="hybridMultilevel"/>
    <w:tmpl w:val="146233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9A6B7A"/>
    <w:multiLevelType w:val="hybridMultilevel"/>
    <w:tmpl w:val="F946BF4C"/>
    <w:lvl w:ilvl="0" w:tplc="280A0001">
      <w:start w:val="1"/>
      <w:numFmt w:val="bullet"/>
      <w:lvlText w:val=""/>
      <w:lvlJc w:val="left"/>
      <w:pPr>
        <w:ind w:left="24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24" w:hanging="360"/>
      </w:pPr>
      <w:rPr>
        <w:rFonts w:ascii="Wingdings" w:hAnsi="Wingdings" w:hint="default"/>
      </w:rPr>
    </w:lvl>
  </w:abstractNum>
  <w:abstractNum w:abstractNumId="34" w15:restartNumberingAfterBreak="0">
    <w:nsid w:val="4F5B1745"/>
    <w:multiLevelType w:val="hybridMultilevel"/>
    <w:tmpl w:val="BCF0F2CA"/>
    <w:lvl w:ilvl="0" w:tplc="280A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5" w15:restartNumberingAfterBreak="0">
    <w:nsid w:val="56460199"/>
    <w:multiLevelType w:val="multilevel"/>
    <w:tmpl w:val="56A0CD74"/>
    <w:lvl w:ilvl="0">
      <w:start w:val="1"/>
      <w:numFmt w:val="upperRoman"/>
      <w:pStyle w:val="Ttulo1"/>
      <w:lvlText w:val="%1."/>
      <w:lvlJc w:val="left"/>
      <w:pPr>
        <w:ind w:left="0" w:firstLine="0"/>
      </w:pPr>
      <w:rPr>
        <w:sz w:val="24"/>
        <w:szCs w:val="24"/>
      </w:r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36" w15:restartNumberingAfterBreak="0">
    <w:nsid w:val="59E45719"/>
    <w:multiLevelType w:val="hybridMultilevel"/>
    <w:tmpl w:val="45067096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C97243"/>
    <w:multiLevelType w:val="hybridMultilevel"/>
    <w:tmpl w:val="DB40B5A0"/>
    <w:lvl w:ilvl="0" w:tplc="647C6F9A">
      <w:start w:val="10"/>
      <w:numFmt w:val="decimal"/>
      <w:lvlText w:val="%1."/>
      <w:lvlJc w:val="left"/>
      <w:pPr>
        <w:ind w:left="720" w:hanging="360"/>
      </w:pPr>
      <w:rPr>
        <w:rFonts w:eastAsia="Arial" w:hint="default"/>
        <w:b/>
        <w:u w:val="singl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2F6A21"/>
    <w:multiLevelType w:val="hybridMultilevel"/>
    <w:tmpl w:val="0C8E05CC"/>
    <w:lvl w:ilvl="0" w:tplc="BE705F6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CC0342"/>
    <w:multiLevelType w:val="multilevel"/>
    <w:tmpl w:val="10C0ECB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40" w15:restartNumberingAfterBreak="0">
    <w:nsid w:val="6F124A07"/>
    <w:multiLevelType w:val="hybridMultilevel"/>
    <w:tmpl w:val="802CA7A4"/>
    <w:lvl w:ilvl="0" w:tplc="280A0017">
      <w:start w:val="1"/>
      <w:numFmt w:val="lowerLetter"/>
      <w:lvlText w:val="%1)"/>
      <w:lvlJc w:val="left"/>
      <w:pPr>
        <w:ind w:left="1512" w:hanging="360"/>
      </w:pPr>
    </w:lvl>
    <w:lvl w:ilvl="1" w:tplc="280A0019">
      <w:start w:val="1"/>
      <w:numFmt w:val="lowerLetter"/>
      <w:lvlText w:val="%2."/>
      <w:lvlJc w:val="left"/>
      <w:pPr>
        <w:ind w:left="2232" w:hanging="360"/>
      </w:pPr>
    </w:lvl>
    <w:lvl w:ilvl="2" w:tplc="DC0AEADE">
      <w:start w:val="1"/>
      <w:numFmt w:val="decimal"/>
      <w:lvlText w:val="%3."/>
      <w:lvlJc w:val="left"/>
      <w:pPr>
        <w:ind w:left="3507" w:hanging="735"/>
      </w:pPr>
      <w:rPr>
        <w:rFonts w:hint="default"/>
      </w:rPr>
    </w:lvl>
    <w:lvl w:ilvl="3" w:tplc="280A000F" w:tentative="1">
      <w:start w:val="1"/>
      <w:numFmt w:val="decimal"/>
      <w:lvlText w:val="%4."/>
      <w:lvlJc w:val="left"/>
      <w:pPr>
        <w:ind w:left="3672" w:hanging="360"/>
      </w:pPr>
    </w:lvl>
    <w:lvl w:ilvl="4" w:tplc="280A0019" w:tentative="1">
      <w:start w:val="1"/>
      <w:numFmt w:val="lowerLetter"/>
      <w:lvlText w:val="%5."/>
      <w:lvlJc w:val="left"/>
      <w:pPr>
        <w:ind w:left="4392" w:hanging="360"/>
      </w:pPr>
    </w:lvl>
    <w:lvl w:ilvl="5" w:tplc="280A001B" w:tentative="1">
      <w:start w:val="1"/>
      <w:numFmt w:val="lowerRoman"/>
      <w:lvlText w:val="%6."/>
      <w:lvlJc w:val="right"/>
      <w:pPr>
        <w:ind w:left="5112" w:hanging="180"/>
      </w:pPr>
    </w:lvl>
    <w:lvl w:ilvl="6" w:tplc="280A000F" w:tentative="1">
      <w:start w:val="1"/>
      <w:numFmt w:val="decimal"/>
      <w:lvlText w:val="%7."/>
      <w:lvlJc w:val="left"/>
      <w:pPr>
        <w:ind w:left="5832" w:hanging="360"/>
      </w:pPr>
    </w:lvl>
    <w:lvl w:ilvl="7" w:tplc="280A0019" w:tentative="1">
      <w:start w:val="1"/>
      <w:numFmt w:val="lowerLetter"/>
      <w:lvlText w:val="%8."/>
      <w:lvlJc w:val="left"/>
      <w:pPr>
        <w:ind w:left="6552" w:hanging="360"/>
      </w:pPr>
    </w:lvl>
    <w:lvl w:ilvl="8" w:tplc="28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1" w15:restartNumberingAfterBreak="0">
    <w:nsid w:val="6F3C0D5F"/>
    <w:multiLevelType w:val="hybridMultilevel"/>
    <w:tmpl w:val="15C6910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A94E4D"/>
    <w:multiLevelType w:val="hybridMultilevel"/>
    <w:tmpl w:val="8702B69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4D390E"/>
    <w:multiLevelType w:val="hybridMultilevel"/>
    <w:tmpl w:val="D3783AC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D6E3F99"/>
    <w:multiLevelType w:val="hybridMultilevel"/>
    <w:tmpl w:val="585C541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48F0A2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715870">
    <w:abstractNumId w:val="40"/>
  </w:num>
  <w:num w:numId="2" w16cid:durableId="1309285716">
    <w:abstractNumId w:val="39"/>
  </w:num>
  <w:num w:numId="3" w16cid:durableId="683358019">
    <w:abstractNumId w:val="38"/>
  </w:num>
  <w:num w:numId="4" w16cid:durableId="102698225">
    <w:abstractNumId w:val="31"/>
  </w:num>
  <w:num w:numId="5" w16cid:durableId="2044094533">
    <w:abstractNumId w:val="14"/>
  </w:num>
  <w:num w:numId="6" w16cid:durableId="1949583769">
    <w:abstractNumId w:val="29"/>
  </w:num>
  <w:num w:numId="7" w16cid:durableId="890268039">
    <w:abstractNumId w:val="43"/>
  </w:num>
  <w:num w:numId="8" w16cid:durableId="1079908930">
    <w:abstractNumId w:val="9"/>
  </w:num>
  <w:num w:numId="9" w16cid:durableId="987705028">
    <w:abstractNumId w:val="20"/>
  </w:num>
  <w:num w:numId="10" w16cid:durableId="887495135">
    <w:abstractNumId w:val="25"/>
  </w:num>
  <w:num w:numId="11" w16cid:durableId="815025563">
    <w:abstractNumId w:val="8"/>
  </w:num>
  <w:num w:numId="12" w16cid:durableId="1228880007">
    <w:abstractNumId w:val="24"/>
  </w:num>
  <w:num w:numId="13" w16cid:durableId="46882326">
    <w:abstractNumId w:val="6"/>
  </w:num>
  <w:num w:numId="14" w16cid:durableId="1182204453">
    <w:abstractNumId w:val="26"/>
  </w:num>
  <w:num w:numId="15" w16cid:durableId="1551768935">
    <w:abstractNumId w:val="44"/>
  </w:num>
  <w:num w:numId="16" w16cid:durableId="848300996">
    <w:abstractNumId w:val="15"/>
  </w:num>
  <w:num w:numId="17" w16cid:durableId="1429616999">
    <w:abstractNumId w:val="10"/>
  </w:num>
  <w:num w:numId="18" w16cid:durableId="2067992855">
    <w:abstractNumId w:val="42"/>
  </w:num>
  <w:num w:numId="19" w16cid:durableId="1933513098">
    <w:abstractNumId w:val="18"/>
  </w:num>
  <w:num w:numId="20" w16cid:durableId="851071518">
    <w:abstractNumId w:val="21"/>
  </w:num>
  <w:num w:numId="21" w16cid:durableId="1819226138">
    <w:abstractNumId w:val="27"/>
  </w:num>
  <w:num w:numId="22" w16cid:durableId="1177115415">
    <w:abstractNumId w:val="35"/>
  </w:num>
  <w:num w:numId="23" w16cid:durableId="790979211">
    <w:abstractNumId w:val="36"/>
  </w:num>
  <w:num w:numId="24" w16cid:durableId="1787040562">
    <w:abstractNumId w:val="17"/>
  </w:num>
  <w:num w:numId="25" w16cid:durableId="1827551728">
    <w:abstractNumId w:val="19"/>
  </w:num>
  <w:num w:numId="26" w16cid:durableId="1460877430">
    <w:abstractNumId w:val="41"/>
  </w:num>
  <w:num w:numId="27" w16cid:durableId="1666472372">
    <w:abstractNumId w:val="33"/>
  </w:num>
  <w:num w:numId="28" w16cid:durableId="1234774169">
    <w:abstractNumId w:val="28"/>
  </w:num>
  <w:num w:numId="29" w16cid:durableId="1604415827">
    <w:abstractNumId w:val="34"/>
  </w:num>
  <w:num w:numId="30" w16cid:durableId="364335824">
    <w:abstractNumId w:val="22"/>
  </w:num>
  <w:num w:numId="31" w16cid:durableId="100535469">
    <w:abstractNumId w:val="7"/>
  </w:num>
  <w:num w:numId="32" w16cid:durableId="214512614">
    <w:abstractNumId w:val="4"/>
  </w:num>
  <w:num w:numId="33" w16cid:durableId="1476532932">
    <w:abstractNumId w:val="11"/>
  </w:num>
  <w:num w:numId="34" w16cid:durableId="935551023">
    <w:abstractNumId w:val="16"/>
  </w:num>
  <w:num w:numId="35" w16cid:durableId="547106961">
    <w:abstractNumId w:val="12"/>
  </w:num>
  <w:num w:numId="36" w16cid:durableId="730423371">
    <w:abstractNumId w:val="37"/>
  </w:num>
  <w:num w:numId="37" w16cid:durableId="391463429">
    <w:abstractNumId w:val="5"/>
  </w:num>
  <w:num w:numId="38" w16cid:durableId="1020354423">
    <w:abstractNumId w:val="32"/>
  </w:num>
  <w:num w:numId="39" w16cid:durableId="1605966240">
    <w:abstractNumId w:val="13"/>
  </w:num>
  <w:num w:numId="40" w16cid:durableId="1148208942">
    <w:abstractNumId w:val="30"/>
  </w:num>
  <w:num w:numId="41" w16cid:durableId="177937176">
    <w:abstractNumId w:val="3"/>
  </w:num>
  <w:num w:numId="42" w16cid:durableId="433982520">
    <w:abstractNumId w:val="2"/>
  </w:num>
  <w:num w:numId="43" w16cid:durableId="1578201318">
    <w:abstractNumId w:val="1"/>
  </w:num>
  <w:num w:numId="44" w16cid:durableId="145825751">
    <w:abstractNumId w:val="0"/>
  </w:num>
  <w:num w:numId="45" w16cid:durableId="1823040866">
    <w:abstractNumId w:val="23"/>
  </w:num>
  <w:num w:numId="46" w16cid:durableId="1284116202">
    <w:abstractNumId w:val="3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69B"/>
    <w:rsid w:val="000057BF"/>
    <w:rsid w:val="000124E8"/>
    <w:rsid w:val="00023C28"/>
    <w:rsid w:val="00024547"/>
    <w:rsid w:val="00024B20"/>
    <w:rsid w:val="000278EA"/>
    <w:rsid w:val="00032BB8"/>
    <w:rsid w:val="00032DEF"/>
    <w:rsid w:val="00035297"/>
    <w:rsid w:val="0004513B"/>
    <w:rsid w:val="00047245"/>
    <w:rsid w:val="00060BB9"/>
    <w:rsid w:val="00066D30"/>
    <w:rsid w:val="000723A5"/>
    <w:rsid w:val="00072F7A"/>
    <w:rsid w:val="00077DBC"/>
    <w:rsid w:val="0008141E"/>
    <w:rsid w:val="000A09D8"/>
    <w:rsid w:val="000A7523"/>
    <w:rsid w:val="000B0EDA"/>
    <w:rsid w:val="000B22ED"/>
    <w:rsid w:val="000B7033"/>
    <w:rsid w:val="000C1469"/>
    <w:rsid w:val="000C157F"/>
    <w:rsid w:val="000C19B2"/>
    <w:rsid w:val="000C4DE2"/>
    <w:rsid w:val="000C5BED"/>
    <w:rsid w:val="000D021B"/>
    <w:rsid w:val="000D3333"/>
    <w:rsid w:val="000D4627"/>
    <w:rsid w:val="000D470D"/>
    <w:rsid w:val="000E1B16"/>
    <w:rsid w:val="000E20A9"/>
    <w:rsid w:val="000E2E58"/>
    <w:rsid w:val="000E43C7"/>
    <w:rsid w:val="000F36C3"/>
    <w:rsid w:val="000F71AF"/>
    <w:rsid w:val="001017EE"/>
    <w:rsid w:val="00105D7E"/>
    <w:rsid w:val="00106412"/>
    <w:rsid w:val="00107594"/>
    <w:rsid w:val="0010765F"/>
    <w:rsid w:val="001103E7"/>
    <w:rsid w:val="00114E3E"/>
    <w:rsid w:val="00121D10"/>
    <w:rsid w:val="00121F6C"/>
    <w:rsid w:val="001237AF"/>
    <w:rsid w:val="00126D6F"/>
    <w:rsid w:val="00130772"/>
    <w:rsid w:val="00133233"/>
    <w:rsid w:val="0013327D"/>
    <w:rsid w:val="00136781"/>
    <w:rsid w:val="00144019"/>
    <w:rsid w:val="001449F8"/>
    <w:rsid w:val="00146CA5"/>
    <w:rsid w:val="0015026C"/>
    <w:rsid w:val="00151A18"/>
    <w:rsid w:val="001529F2"/>
    <w:rsid w:val="00157BA8"/>
    <w:rsid w:val="001629A7"/>
    <w:rsid w:val="00164785"/>
    <w:rsid w:val="00167A0C"/>
    <w:rsid w:val="00172008"/>
    <w:rsid w:val="00181D83"/>
    <w:rsid w:val="0018788C"/>
    <w:rsid w:val="001917C0"/>
    <w:rsid w:val="0019539E"/>
    <w:rsid w:val="001A25D0"/>
    <w:rsid w:val="001A41AF"/>
    <w:rsid w:val="001A41C2"/>
    <w:rsid w:val="001A4E74"/>
    <w:rsid w:val="001B0BA8"/>
    <w:rsid w:val="001C2B35"/>
    <w:rsid w:val="001D184B"/>
    <w:rsid w:val="001D2578"/>
    <w:rsid w:val="001D2AD4"/>
    <w:rsid w:val="001D4BB0"/>
    <w:rsid w:val="001D64F9"/>
    <w:rsid w:val="001E1867"/>
    <w:rsid w:val="001E3392"/>
    <w:rsid w:val="001E3CCA"/>
    <w:rsid w:val="001E6A6B"/>
    <w:rsid w:val="001F0F7F"/>
    <w:rsid w:val="001F12AD"/>
    <w:rsid w:val="001F1548"/>
    <w:rsid w:val="001F4712"/>
    <w:rsid w:val="001F6E40"/>
    <w:rsid w:val="00207DB5"/>
    <w:rsid w:val="00213189"/>
    <w:rsid w:val="00214C34"/>
    <w:rsid w:val="0022067B"/>
    <w:rsid w:val="002227F6"/>
    <w:rsid w:val="00234EA3"/>
    <w:rsid w:val="00242EC2"/>
    <w:rsid w:val="002440C1"/>
    <w:rsid w:val="00265853"/>
    <w:rsid w:val="002663F0"/>
    <w:rsid w:val="00270E95"/>
    <w:rsid w:val="0027369F"/>
    <w:rsid w:val="00276AA1"/>
    <w:rsid w:val="00285FC0"/>
    <w:rsid w:val="00286881"/>
    <w:rsid w:val="0029752C"/>
    <w:rsid w:val="002A7AE8"/>
    <w:rsid w:val="002B118D"/>
    <w:rsid w:val="002B3DE2"/>
    <w:rsid w:val="002B63A8"/>
    <w:rsid w:val="002C010D"/>
    <w:rsid w:val="002C1009"/>
    <w:rsid w:val="002C2084"/>
    <w:rsid w:val="002C2F7F"/>
    <w:rsid w:val="002D25B8"/>
    <w:rsid w:val="002D36BA"/>
    <w:rsid w:val="002D4662"/>
    <w:rsid w:val="002D4F69"/>
    <w:rsid w:val="002D6656"/>
    <w:rsid w:val="002D69EB"/>
    <w:rsid w:val="002E002F"/>
    <w:rsid w:val="002E5355"/>
    <w:rsid w:val="002F1636"/>
    <w:rsid w:val="002F42B3"/>
    <w:rsid w:val="002F5073"/>
    <w:rsid w:val="00300856"/>
    <w:rsid w:val="0030246A"/>
    <w:rsid w:val="0030503E"/>
    <w:rsid w:val="00327FCE"/>
    <w:rsid w:val="00330493"/>
    <w:rsid w:val="00336E74"/>
    <w:rsid w:val="00343314"/>
    <w:rsid w:val="003463FE"/>
    <w:rsid w:val="0035216B"/>
    <w:rsid w:val="00357FB0"/>
    <w:rsid w:val="003608D5"/>
    <w:rsid w:val="00360943"/>
    <w:rsid w:val="0036596F"/>
    <w:rsid w:val="00367173"/>
    <w:rsid w:val="00371F13"/>
    <w:rsid w:val="00372D80"/>
    <w:rsid w:val="003776C5"/>
    <w:rsid w:val="00386BF5"/>
    <w:rsid w:val="0039116B"/>
    <w:rsid w:val="0039170E"/>
    <w:rsid w:val="003A104D"/>
    <w:rsid w:val="003A217A"/>
    <w:rsid w:val="003B0ADE"/>
    <w:rsid w:val="003B0B95"/>
    <w:rsid w:val="003B3717"/>
    <w:rsid w:val="003B6B72"/>
    <w:rsid w:val="003C0820"/>
    <w:rsid w:val="003C444B"/>
    <w:rsid w:val="003C5B12"/>
    <w:rsid w:val="003D1920"/>
    <w:rsid w:val="003D25BD"/>
    <w:rsid w:val="003D354A"/>
    <w:rsid w:val="003D75FD"/>
    <w:rsid w:val="003D7A73"/>
    <w:rsid w:val="003E186F"/>
    <w:rsid w:val="003E67C5"/>
    <w:rsid w:val="003F1DC4"/>
    <w:rsid w:val="003F501F"/>
    <w:rsid w:val="003F6A3E"/>
    <w:rsid w:val="003F74A1"/>
    <w:rsid w:val="00400DBA"/>
    <w:rsid w:val="00401535"/>
    <w:rsid w:val="0040215C"/>
    <w:rsid w:val="004029A3"/>
    <w:rsid w:val="00403D18"/>
    <w:rsid w:val="00414E12"/>
    <w:rsid w:val="0041705A"/>
    <w:rsid w:val="00426FAD"/>
    <w:rsid w:val="00437F4F"/>
    <w:rsid w:val="00440DC0"/>
    <w:rsid w:val="00441E94"/>
    <w:rsid w:val="0044238D"/>
    <w:rsid w:val="00451D57"/>
    <w:rsid w:val="004541C3"/>
    <w:rsid w:val="00461FBF"/>
    <w:rsid w:val="004730F1"/>
    <w:rsid w:val="004761A1"/>
    <w:rsid w:val="0047651F"/>
    <w:rsid w:val="0048103B"/>
    <w:rsid w:val="004827E7"/>
    <w:rsid w:val="00484EF6"/>
    <w:rsid w:val="00487EEF"/>
    <w:rsid w:val="00492367"/>
    <w:rsid w:val="00492E09"/>
    <w:rsid w:val="0049538D"/>
    <w:rsid w:val="004A0DDF"/>
    <w:rsid w:val="004A169B"/>
    <w:rsid w:val="004A223A"/>
    <w:rsid w:val="004A552D"/>
    <w:rsid w:val="004A643F"/>
    <w:rsid w:val="004A7994"/>
    <w:rsid w:val="004B091F"/>
    <w:rsid w:val="004B3B89"/>
    <w:rsid w:val="004B3E66"/>
    <w:rsid w:val="004C1DFC"/>
    <w:rsid w:val="004C484B"/>
    <w:rsid w:val="004D00C6"/>
    <w:rsid w:val="004D1E1E"/>
    <w:rsid w:val="004E060D"/>
    <w:rsid w:val="004E5151"/>
    <w:rsid w:val="004F033C"/>
    <w:rsid w:val="0050087B"/>
    <w:rsid w:val="005010AB"/>
    <w:rsid w:val="005034EA"/>
    <w:rsid w:val="00507952"/>
    <w:rsid w:val="0051157A"/>
    <w:rsid w:val="005122FA"/>
    <w:rsid w:val="00516EF0"/>
    <w:rsid w:val="0052180F"/>
    <w:rsid w:val="005223B5"/>
    <w:rsid w:val="005245AB"/>
    <w:rsid w:val="00535134"/>
    <w:rsid w:val="00536AD6"/>
    <w:rsid w:val="00536EA2"/>
    <w:rsid w:val="00546015"/>
    <w:rsid w:val="00547B50"/>
    <w:rsid w:val="00556A52"/>
    <w:rsid w:val="00556F81"/>
    <w:rsid w:val="005608A1"/>
    <w:rsid w:val="00563000"/>
    <w:rsid w:val="00563BC1"/>
    <w:rsid w:val="005721EE"/>
    <w:rsid w:val="0057232C"/>
    <w:rsid w:val="00572B31"/>
    <w:rsid w:val="005739F3"/>
    <w:rsid w:val="00574402"/>
    <w:rsid w:val="005769A1"/>
    <w:rsid w:val="005773DB"/>
    <w:rsid w:val="00583C60"/>
    <w:rsid w:val="00590E15"/>
    <w:rsid w:val="00591BF9"/>
    <w:rsid w:val="00592A1C"/>
    <w:rsid w:val="00597EC2"/>
    <w:rsid w:val="005A79F7"/>
    <w:rsid w:val="005B2841"/>
    <w:rsid w:val="005B4319"/>
    <w:rsid w:val="005C491B"/>
    <w:rsid w:val="005C6DBA"/>
    <w:rsid w:val="005D50A2"/>
    <w:rsid w:val="005D7A9B"/>
    <w:rsid w:val="005E45F3"/>
    <w:rsid w:val="005F6961"/>
    <w:rsid w:val="00603B21"/>
    <w:rsid w:val="0060406F"/>
    <w:rsid w:val="006055B8"/>
    <w:rsid w:val="006068D8"/>
    <w:rsid w:val="00610D3D"/>
    <w:rsid w:val="00611446"/>
    <w:rsid w:val="00627D40"/>
    <w:rsid w:val="00640A99"/>
    <w:rsid w:val="00641C61"/>
    <w:rsid w:val="00645BD3"/>
    <w:rsid w:val="00651101"/>
    <w:rsid w:val="00657EDA"/>
    <w:rsid w:val="00661C40"/>
    <w:rsid w:val="0066254A"/>
    <w:rsid w:val="0066260E"/>
    <w:rsid w:val="0066294B"/>
    <w:rsid w:val="00670245"/>
    <w:rsid w:val="006755DA"/>
    <w:rsid w:val="00682A2F"/>
    <w:rsid w:val="00684B85"/>
    <w:rsid w:val="006A0494"/>
    <w:rsid w:val="006A0630"/>
    <w:rsid w:val="006A0E06"/>
    <w:rsid w:val="006A4E7A"/>
    <w:rsid w:val="006C22AD"/>
    <w:rsid w:val="006C272D"/>
    <w:rsid w:val="006C3209"/>
    <w:rsid w:val="006E33A7"/>
    <w:rsid w:val="006F4235"/>
    <w:rsid w:val="006F6C27"/>
    <w:rsid w:val="00705E23"/>
    <w:rsid w:val="007114D7"/>
    <w:rsid w:val="00713526"/>
    <w:rsid w:val="00721DE4"/>
    <w:rsid w:val="007226DE"/>
    <w:rsid w:val="00724DC8"/>
    <w:rsid w:val="00726FF5"/>
    <w:rsid w:val="00732FD1"/>
    <w:rsid w:val="00734D17"/>
    <w:rsid w:val="0074000A"/>
    <w:rsid w:val="007506BD"/>
    <w:rsid w:val="0075135B"/>
    <w:rsid w:val="00753552"/>
    <w:rsid w:val="00754A10"/>
    <w:rsid w:val="00763525"/>
    <w:rsid w:val="007721EB"/>
    <w:rsid w:val="00773708"/>
    <w:rsid w:val="0077391D"/>
    <w:rsid w:val="00774CFD"/>
    <w:rsid w:val="00792A5E"/>
    <w:rsid w:val="00795694"/>
    <w:rsid w:val="007B1281"/>
    <w:rsid w:val="007B3C07"/>
    <w:rsid w:val="007C1729"/>
    <w:rsid w:val="007C1E98"/>
    <w:rsid w:val="007C53E6"/>
    <w:rsid w:val="007C646A"/>
    <w:rsid w:val="007D2218"/>
    <w:rsid w:val="007D3041"/>
    <w:rsid w:val="007D745E"/>
    <w:rsid w:val="007D7C27"/>
    <w:rsid w:val="007E1BFF"/>
    <w:rsid w:val="00806862"/>
    <w:rsid w:val="008169B6"/>
    <w:rsid w:val="0081705B"/>
    <w:rsid w:val="00821D0E"/>
    <w:rsid w:val="00823021"/>
    <w:rsid w:val="00830D83"/>
    <w:rsid w:val="0083118C"/>
    <w:rsid w:val="00832980"/>
    <w:rsid w:val="00833211"/>
    <w:rsid w:val="0083575D"/>
    <w:rsid w:val="008373A1"/>
    <w:rsid w:val="00840FE7"/>
    <w:rsid w:val="0084153C"/>
    <w:rsid w:val="008441E5"/>
    <w:rsid w:val="008444E0"/>
    <w:rsid w:val="0084658B"/>
    <w:rsid w:val="008524D3"/>
    <w:rsid w:val="0085526F"/>
    <w:rsid w:val="008615F7"/>
    <w:rsid w:val="008625CE"/>
    <w:rsid w:val="00863BD3"/>
    <w:rsid w:val="008649FC"/>
    <w:rsid w:val="00870493"/>
    <w:rsid w:val="00877CA0"/>
    <w:rsid w:val="00880C21"/>
    <w:rsid w:val="0088343E"/>
    <w:rsid w:val="008852C0"/>
    <w:rsid w:val="00885A4F"/>
    <w:rsid w:val="00891859"/>
    <w:rsid w:val="00892E10"/>
    <w:rsid w:val="008935C2"/>
    <w:rsid w:val="00895527"/>
    <w:rsid w:val="008A00D9"/>
    <w:rsid w:val="008A6F5C"/>
    <w:rsid w:val="008A7CD9"/>
    <w:rsid w:val="008C62F4"/>
    <w:rsid w:val="008C674C"/>
    <w:rsid w:val="008D1A06"/>
    <w:rsid w:val="008D54C4"/>
    <w:rsid w:val="008D776A"/>
    <w:rsid w:val="008E321B"/>
    <w:rsid w:val="008F41DE"/>
    <w:rsid w:val="008F7682"/>
    <w:rsid w:val="00903EBA"/>
    <w:rsid w:val="009048CD"/>
    <w:rsid w:val="0090679F"/>
    <w:rsid w:val="00910815"/>
    <w:rsid w:val="00911BB0"/>
    <w:rsid w:val="0092064B"/>
    <w:rsid w:val="009235BB"/>
    <w:rsid w:val="009336C5"/>
    <w:rsid w:val="00935B36"/>
    <w:rsid w:val="00942B3C"/>
    <w:rsid w:val="00946137"/>
    <w:rsid w:val="00950FAF"/>
    <w:rsid w:val="00956F23"/>
    <w:rsid w:val="00960653"/>
    <w:rsid w:val="0096185D"/>
    <w:rsid w:val="00963EE1"/>
    <w:rsid w:val="0097496C"/>
    <w:rsid w:val="00975519"/>
    <w:rsid w:val="00981487"/>
    <w:rsid w:val="0098254B"/>
    <w:rsid w:val="009825C2"/>
    <w:rsid w:val="009833ED"/>
    <w:rsid w:val="00985501"/>
    <w:rsid w:val="0099012A"/>
    <w:rsid w:val="009914E6"/>
    <w:rsid w:val="00993953"/>
    <w:rsid w:val="0099560D"/>
    <w:rsid w:val="009A0B81"/>
    <w:rsid w:val="009A69CE"/>
    <w:rsid w:val="009B0A35"/>
    <w:rsid w:val="009B48AE"/>
    <w:rsid w:val="009B5CBD"/>
    <w:rsid w:val="009D1B3B"/>
    <w:rsid w:val="009D29BF"/>
    <w:rsid w:val="009D2E9F"/>
    <w:rsid w:val="009D3FD9"/>
    <w:rsid w:val="009D6F7A"/>
    <w:rsid w:val="009D6FC4"/>
    <w:rsid w:val="009E534D"/>
    <w:rsid w:val="009E70CF"/>
    <w:rsid w:val="009F0F65"/>
    <w:rsid w:val="009F26EE"/>
    <w:rsid w:val="009F53BE"/>
    <w:rsid w:val="00A04CD0"/>
    <w:rsid w:val="00A04D1F"/>
    <w:rsid w:val="00A05DB4"/>
    <w:rsid w:val="00A060DA"/>
    <w:rsid w:val="00A106CC"/>
    <w:rsid w:val="00A14771"/>
    <w:rsid w:val="00A1784D"/>
    <w:rsid w:val="00A41A65"/>
    <w:rsid w:val="00A44C97"/>
    <w:rsid w:val="00A44DDF"/>
    <w:rsid w:val="00A47C8F"/>
    <w:rsid w:val="00A659B1"/>
    <w:rsid w:val="00A6620D"/>
    <w:rsid w:val="00A70A4B"/>
    <w:rsid w:val="00A765AF"/>
    <w:rsid w:val="00A80FB3"/>
    <w:rsid w:val="00A824AA"/>
    <w:rsid w:val="00A825E6"/>
    <w:rsid w:val="00A84A00"/>
    <w:rsid w:val="00A858A4"/>
    <w:rsid w:val="00A86653"/>
    <w:rsid w:val="00A90B7D"/>
    <w:rsid w:val="00A937B8"/>
    <w:rsid w:val="00A956BC"/>
    <w:rsid w:val="00AA5EE5"/>
    <w:rsid w:val="00AB112F"/>
    <w:rsid w:val="00AB43D8"/>
    <w:rsid w:val="00AB6369"/>
    <w:rsid w:val="00AB6D58"/>
    <w:rsid w:val="00AC1F74"/>
    <w:rsid w:val="00AC23BA"/>
    <w:rsid w:val="00AC2735"/>
    <w:rsid w:val="00AC4B3E"/>
    <w:rsid w:val="00AD3DB3"/>
    <w:rsid w:val="00AD4F0F"/>
    <w:rsid w:val="00AE4866"/>
    <w:rsid w:val="00AE77B6"/>
    <w:rsid w:val="00AF0528"/>
    <w:rsid w:val="00AF274A"/>
    <w:rsid w:val="00B07A7B"/>
    <w:rsid w:val="00B100A1"/>
    <w:rsid w:val="00B1153B"/>
    <w:rsid w:val="00B1322F"/>
    <w:rsid w:val="00B1454E"/>
    <w:rsid w:val="00B21601"/>
    <w:rsid w:val="00B21F87"/>
    <w:rsid w:val="00B33219"/>
    <w:rsid w:val="00B340F6"/>
    <w:rsid w:val="00B34262"/>
    <w:rsid w:val="00B36D40"/>
    <w:rsid w:val="00B37CFE"/>
    <w:rsid w:val="00B40120"/>
    <w:rsid w:val="00B546B8"/>
    <w:rsid w:val="00B56176"/>
    <w:rsid w:val="00B618A7"/>
    <w:rsid w:val="00B61EEF"/>
    <w:rsid w:val="00B66452"/>
    <w:rsid w:val="00B7004C"/>
    <w:rsid w:val="00B72ED3"/>
    <w:rsid w:val="00B77FC0"/>
    <w:rsid w:val="00B80021"/>
    <w:rsid w:val="00B818B9"/>
    <w:rsid w:val="00B83E62"/>
    <w:rsid w:val="00B8682C"/>
    <w:rsid w:val="00B95035"/>
    <w:rsid w:val="00B96E94"/>
    <w:rsid w:val="00BB0AB6"/>
    <w:rsid w:val="00BB0DB0"/>
    <w:rsid w:val="00BB249B"/>
    <w:rsid w:val="00BB5357"/>
    <w:rsid w:val="00BB590B"/>
    <w:rsid w:val="00BC39A5"/>
    <w:rsid w:val="00BC5BEC"/>
    <w:rsid w:val="00BD03B4"/>
    <w:rsid w:val="00BE1A36"/>
    <w:rsid w:val="00BE2EE5"/>
    <w:rsid w:val="00BF06B7"/>
    <w:rsid w:val="00BF56E0"/>
    <w:rsid w:val="00BF638A"/>
    <w:rsid w:val="00BF66D5"/>
    <w:rsid w:val="00C03BA5"/>
    <w:rsid w:val="00C040FF"/>
    <w:rsid w:val="00C1015B"/>
    <w:rsid w:val="00C20C38"/>
    <w:rsid w:val="00C25898"/>
    <w:rsid w:val="00C2714D"/>
    <w:rsid w:val="00C27759"/>
    <w:rsid w:val="00C330AD"/>
    <w:rsid w:val="00C36565"/>
    <w:rsid w:val="00C51A13"/>
    <w:rsid w:val="00C5208A"/>
    <w:rsid w:val="00C5788D"/>
    <w:rsid w:val="00C6578A"/>
    <w:rsid w:val="00C70AFF"/>
    <w:rsid w:val="00C72583"/>
    <w:rsid w:val="00C72CB7"/>
    <w:rsid w:val="00C73F8B"/>
    <w:rsid w:val="00C80A1C"/>
    <w:rsid w:val="00C81CA4"/>
    <w:rsid w:val="00C829B8"/>
    <w:rsid w:val="00C83C0F"/>
    <w:rsid w:val="00C90EB0"/>
    <w:rsid w:val="00C91CDF"/>
    <w:rsid w:val="00C96167"/>
    <w:rsid w:val="00CA6D75"/>
    <w:rsid w:val="00CA6DD2"/>
    <w:rsid w:val="00CB17D7"/>
    <w:rsid w:val="00CB459C"/>
    <w:rsid w:val="00CC0B39"/>
    <w:rsid w:val="00CC1B64"/>
    <w:rsid w:val="00CC1E00"/>
    <w:rsid w:val="00CD35FC"/>
    <w:rsid w:val="00CD3996"/>
    <w:rsid w:val="00CD5EBF"/>
    <w:rsid w:val="00CE10ED"/>
    <w:rsid w:val="00CE37BE"/>
    <w:rsid w:val="00CE6B41"/>
    <w:rsid w:val="00CE7290"/>
    <w:rsid w:val="00CE7CC3"/>
    <w:rsid w:val="00D01931"/>
    <w:rsid w:val="00D0206C"/>
    <w:rsid w:val="00D03D02"/>
    <w:rsid w:val="00D050AD"/>
    <w:rsid w:val="00D126A0"/>
    <w:rsid w:val="00D2104E"/>
    <w:rsid w:val="00D23674"/>
    <w:rsid w:val="00D24251"/>
    <w:rsid w:val="00D24C36"/>
    <w:rsid w:val="00D25828"/>
    <w:rsid w:val="00D365B0"/>
    <w:rsid w:val="00D40EB3"/>
    <w:rsid w:val="00D41216"/>
    <w:rsid w:val="00D414EA"/>
    <w:rsid w:val="00D514C0"/>
    <w:rsid w:val="00D54150"/>
    <w:rsid w:val="00D5519C"/>
    <w:rsid w:val="00D6199C"/>
    <w:rsid w:val="00D639E2"/>
    <w:rsid w:val="00D66674"/>
    <w:rsid w:val="00D76953"/>
    <w:rsid w:val="00D778EE"/>
    <w:rsid w:val="00D80D51"/>
    <w:rsid w:val="00D8203A"/>
    <w:rsid w:val="00D82387"/>
    <w:rsid w:val="00D84695"/>
    <w:rsid w:val="00D866E9"/>
    <w:rsid w:val="00D86FCD"/>
    <w:rsid w:val="00DA02B1"/>
    <w:rsid w:val="00DA0B71"/>
    <w:rsid w:val="00DA57EC"/>
    <w:rsid w:val="00DA5F36"/>
    <w:rsid w:val="00DB1FEF"/>
    <w:rsid w:val="00DB4BF8"/>
    <w:rsid w:val="00DB63DA"/>
    <w:rsid w:val="00DC095F"/>
    <w:rsid w:val="00DC22CB"/>
    <w:rsid w:val="00DD141F"/>
    <w:rsid w:val="00DD14EA"/>
    <w:rsid w:val="00DD275D"/>
    <w:rsid w:val="00DD6EA0"/>
    <w:rsid w:val="00DE00D1"/>
    <w:rsid w:val="00DE1526"/>
    <w:rsid w:val="00DE1F7D"/>
    <w:rsid w:val="00DE6792"/>
    <w:rsid w:val="00DF0EFC"/>
    <w:rsid w:val="00DF2CAB"/>
    <w:rsid w:val="00DF2DA9"/>
    <w:rsid w:val="00DF2F70"/>
    <w:rsid w:val="00E03A5D"/>
    <w:rsid w:val="00E03A97"/>
    <w:rsid w:val="00E06132"/>
    <w:rsid w:val="00E078CB"/>
    <w:rsid w:val="00E123CE"/>
    <w:rsid w:val="00E158C3"/>
    <w:rsid w:val="00E21689"/>
    <w:rsid w:val="00E24830"/>
    <w:rsid w:val="00E302C0"/>
    <w:rsid w:val="00E30E90"/>
    <w:rsid w:val="00E31878"/>
    <w:rsid w:val="00E31C53"/>
    <w:rsid w:val="00E41915"/>
    <w:rsid w:val="00E43E88"/>
    <w:rsid w:val="00E46147"/>
    <w:rsid w:val="00E46518"/>
    <w:rsid w:val="00E47AE4"/>
    <w:rsid w:val="00E51CC9"/>
    <w:rsid w:val="00E608C3"/>
    <w:rsid w:val="00E616C8"/>
    <w:rsid w:val="00E72A3F"/>
    <w:rsid w:val="00E72FAD"/>
    <w:rsid w:val="00E75D7F"/>
    <w:rsid w:val="00E76BDA"/>
    <w:rsid w:val="00E77F58"/>
    <w:rsid w:val="00E83331"/>
    <w:rsid w:val="00E8341B"/>
    <w:rsid w:val="00E84BBF"/>
    <w:rsid w:val="00E85540"/>
    <w:rsid w:val="00E90E8C"/>
    <w:rsid w:val="00E9776D"/>
    <w:rsid w:val="00EA479F"/>
    <w:rsid w:val="00EA6B19"/>
    <w:rsid w:val="00EB1922"/>
    <w:rsid w:val="00EC0BED"/>
    <w:rsid w:val="00EC2D37"/>
    <w:rsid w:val="00EC35B0"/>
    <w:rsid w:val="00ED0522"/>
    <w:rsid w:val="00ED2A85"/>
    <w:rsid w:val="00ED3946"/>
    <w:rsid w:val="00ED68F9"/>
    <w:rsid w:val="00ED7CCA"/>
    <w:rsid w:val="00EE651F"/>
    <w:rsid w:val="00EE705A"/>
    <w:rsid w:val="00EF4F97"/>
    <w:rsid w:val="00EF69BD"/>
    <w:rsid w:val="00EF6F6D"/>
    <w:rsid w:val="00F03660"/>
    <w:rsid w:val="00F13D0A"/>
    <w:rsid w:val="00F25C18"/>
    <w:rsid w:val="00F275B0"/>
    <w:rsid w:val="00F278ED"/>
    <w:rsid w:val="00F27B11"/>
    <w:rsid w:val="00F4167A"/>
    <w:rsid w:val="00F44AA1"/>
    <w:rsid w:val="00F454DA"/>
    <w:rsid w:val="00F5042D"/>
    <w:rsid w:val="00F52EDB"/>
    <w:rsid w:val="00F60E0C"/>
    <w:rsid w:val="00F6373E"/>
    <w:rsid w:val="00F77E5E"/>
    <w:rsid w:val="00F811CB"/>
    <w:rsid w:val="00F811E8"/>
    <w:rsid w:val="00F8798E"/>
    <w:rsid w:val="00F91628"/>
    <w:rsid w:val="00F91D9E"/>
    <w:rsid w:val="00F9515C"/>
    <w:rsid w:val="00F96B10"/>
    <w:rsid w:val="00FA4572"/>
    <w:rsid w:val="00FA6C80"/>
    <w:rsid w:val="00FB01B7"/>
    <w:rsid w:val="00FB44B0"/>
    <w:rsid w:val="00FB4D0A"/>
    <w:rsid w:val="00FD0063"/>
    <w:rsid w:val="00FD0662"/>
    <w:rsid w:val="00FD59EB"/>
    <w:rsid w:val="00FE04C7"/>
    <w:rsid w:val="00FE389A"/>
    <w:rsid w:val="00FF0579"/>
    <w:rsid w:val="00FF3651"/>
    <w:rsid w:val="00FF4957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3C964"/>
  <w15:docId w15:val="{59F065A4-E399-46A1-A03A-349A415ED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DE4"/>
  </w:style>
  <w:style w:type="paragraph" w:styleId="Ttulo1">
    <w:name w:val="heading 1"/>
    <w:basedOn w:val="Normal"/>
    <w:next w:val="Normal"/>
    <w:uiPriority w:val="9"/>
    <w:qFormat/>
    <w:pPr>
      <w:keepNext/>
      <w:keepLines/>
      <w:numPr>
        <w:numId w:val="22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numPr>
        <w:ilvl w:val="1"/>
        <w:numId w:val="22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numPr>
        <w:ilvl w:val="2"/>
        <w:numId w:val="22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22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22"/>
      </w:numPr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22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D3DB3"/>
    <w:pPr>
      <w:keepNext/>
      <w:keepLines/>
      <w:numPr>
        <w:ilvl w:val="6"/>
        <w:numId w:val="2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D3DB3"/>
    <w:pPr>
      <w:keepNext/>
      <w:keepLines/>
      <w:numPr>
        <w:ilvl w:val="7"/>
        <w:numId w:val="2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D3DB3"/>
    <w:pPr>
      <w:keepNext/>
      <w:keepLines/>
      <w:numPr>
        <w:ilvl w:val="8"/>
        <w:numId w:val="2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aliases w:val="Titulo de Fígura,TITULO A,SEGUNDO NIVEL,ASPECTOS GENERALES,TITULO,Imagen 01.,Conclusiones,List Paragraph,Iz - Párrafo de lista,Sivsa Parrafo,Bulleted List,Fundamentacion,Cita Pie de Página,titulo,bei normal,N°"/>
    <w:basedOn w:val="Normal"/>
    <w:link w:val="PrrafodelistaCar"/>
    <w:uiPriority w:val="34"/>
    <w:qFormat/>
    <w:rsid w:val="00EA464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E0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96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nhideWhenUsed/>
    <w:rsid w:val="002A141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1414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87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2C6F7F"/>
    <w:pPr>
      <w:spacing w:after="0" w:line="240" w:lineRule="auto"/>
    </w:pPr>
  </w:style>
  <w:style w:type="character" w:customStyle="1" w:styleId="PrrafodelistaCar">
    <w:name w:val="Párrafo de lista Car"/>
    <w:aliases w:val="Titulo de Fígura Car,TITULO A Car,SEGUNDO NIVEL Car,ASPECTOS GENERALES Car,TITULO Car,Imagen 01. Car,Conclusiones Car,List Paragraph Car,Iz - Párrafo de lista Car,Sivsa Parrafo Car,Bulleted List Car,Fundamentacion Car,titulo Car"/>
    <w:link w:val="Prrafodelista"/>
    <w:uiPriority w:val="34"/>
    <w:qFormat/>
    <w:locked/>
    <w:rsid w:val="00B235BF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Normal0">
    <w:name w:val="Normal0"/>
    <w:uiPriority w:val="1"/>
    <w:qFormat/>
    <w:rsid w:val="00FF49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table" w:customStyle="1" w:styleId="NormalTable0">
    <w:name w:val="Normal Table0"/>
    <w:uiPriority w:val="99"/>
    <w:semiHidden/>
    <w:unhideWhenUsed/>
    <w:rsid w:val="00FF49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s-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FF4957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inespaciadoCar">
    <w:name w:val="Sin espaciado Car"/>
    <w:link w:val="Sinespaciado"/>
    <w:uiPriority w:val="1"/>
    <w:locked/>
    <w:rsid w:val="00FF4957"/>
    <w:rPr>
      <w:rFonts w:asciiTheme="minorHAnsi" w:eastAsiaTheme="minorHAnsi" w:hAnsiTheme="minorHAnsi" w:cstheme="minorBidi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FF4957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D3DB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D3D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D3DB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Refdecomentario">
    <w:name w:val="annotation reference"/>
    <w:basedOn w:val="Fuentedeprrafopredeter"/>
    <w:uiPriority w:val="99"/>
    <w:semiHidden/>
    <w:unhideWhenUsed/>
    <w:rsid w:val="00FA6C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6C8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6C8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6C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6C80"/>
    <w:rPr>
      <w:b/>
      <w:bCs/>
      <w:sz w:val="20"/>
      <w:szCs w:val="20"/>
    </w:rPr>
  </w:style>
  <w:style w:type="character" w:customStyle="1" w:styleId="fontstyle01">
    <w:name w:val="fontstyle01"/>
    <w:basedOn w:val="Fuentedeprrafopredeter"/>
    <w:rsid w:val="007D745E"/>
    <w:rPr>
      <w:rFonts w:ascii="TimesNewRomanPS-BoldMT" w:hAnsi="TimesNewRomanPS-BoldMT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Fuentedeprrafopredeter"/>
    <w:rsid w:val="007D745E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TableGrid">
    <w:name w:val="TableGrid"/>
    <w:rsid w:val="00C73F8B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C73F8B"/>
    <w:pPr>
      <w:spacing w:after="0" w:line="240" w:lineRule="auto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C73F8B"/>
    <w:pPr>
      <w:spacing w:before="120" w:after="100" w:afterAutospacing="1" w:line="276" w:lineRule="auto"/>
      <w:ind w:left="470" w:hanging="357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E46147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E46147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9F0F65"/>
    <w:pPr>
      <w:spacing w:before="120" w:after="100" w:afterAutospacing="1" w:line="276" w:lineRule="auto"/>
      <w:ind w:left="470" w:hanging="357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03EB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">
    <w:name w:val="List"/>
    <w:basedOn w:val="Normal"/>
    <w:uiPriority w:val="99"/>
    <w:unhideWhenUsed/>
    <w:rsid w:val="0060406F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60406F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60406F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60406F"/>
  </w:style>
  <w:style w:type="character" w:customStyle="1" w:styleId="SaludoCar">
    <w:name w:val="Saludo Car"/>
    <w:basedOn w:val="Fuentedeprrafopredeter"/>
    <w:link w:val="Saludo"/>
    <w:uiPriority w:val="99"/>
    <w:rsid w:val="0060406F"/>
  </w:style>
  <w:style w:type="paragraph" w:styleId="Listaconvietas">
    <w:name w:val="List Bullet"/>
    <w:basedOn w:val="Normal"/>
    <w:uiPriority w:val="99"/>
    <w:unhideWhenUsed/>
    <w:rsid w:val="0060406F"/>
    <w:pPr>
      <w:numPr>
        <w:numId w:val="4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60406F"/>
    <w:pPr>
      <w:numPr>
        <w:numId w:val="42"/>
      </w:numPr>
      <w:contextualSpacing/>
    </w:pPr>
  </w:style>
  <w:style w:type="paragraph" w:styleId="Listaconvietas4">
    <w:name w:val="List Bullet 4"/>
    <w:basedOn w:val="Normal"/>
    <w:uiPriority w:val="99"/>
    <w:unhideWhenUsed/>
    <w:rsid w:val="0060406F"/>
    <w:pPr>
      <w:numPr>
        <w:numId w:val="43"/>
      </w:numPr>
      <w:contextualSpacing/>
    </w:pPr>
  </w:style>
  <w:style w:type="paragraph" w:styleId="Listaconvietas5">
    <w:name w:val="List Bullet 5"/>
    <w:basedOn w:val="Normal"/>
    <w:uiPriority w:val="99"/>
    <w:unhideWhenUsed/>
    <w:rsid w:val="0060406F"/>
    <w:pPr>
      <w:numPr>
        <w:numId w:val="44"/>
      </w:numPr>
      <w:contextualSpacing/>
    </w:pPr>
  </w:style>
  <w:style w:type="paragraph" w:styleId="Continuarlista">
    <w:name w:val="List Continue"/>
    <w:basedOn w:val="Normal"/>
    <w:uiPriority w:val="99"/>
    <w:unhideWhenUsed/>
    <w:rsid w:val="0060406F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60406F"/>
    <w:pPr>
      <w:spacing w:after="120"/>
      <w:ind w:left="566"/>
      <w:contextualSpacing/>
    </w:pPr>
  </w:style>
  <w:style w:type="paragraph" w:customStyle="1" w:styleId="Direccininterior">
    <w:name w:val="Dirección interior"/>
    <w:basedOn w:val="Normal"/>
    <w:rsid w:val="0060406F"/>
  </w:style>
  <w:style w:type="paragraph" w:styleId="Descripcin">
    <w:name w:val="caption"/>
    <w:basedOn w:val="Normal"/>
    <w:next w:val="Normal"/>
    <w:uiPriority w:val="35"/>
    <w:unhideWhenUsed/>
    <w:qFormat/>
    <w:rsid w:val="006040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60406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0406F"/>
  </w:style>
  <w:style w:type="paragraph" w:styleId="Sangradetextonormal">
    <w:name w:val="Body Text Indent"/>
    <w:basedOn w:val="Normal"/>
    <w:link w:val="SangradetextonormalCar"/>
    <w:uiPriority w:val="99"/>
    <w:unhideWhenUsed/>
    <w:rsid w:val="0060406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0406F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60406F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60406F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0406F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0406F"/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60406F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60406F"/>
  </w:style>
  <w:style w:type="table" w:customStyle="1" w:styleId="Tablaconcuadrcula5">
    <w:name w:val="Tabla con cuadrícula5"/>
    <w:basedOn w:val="Tablanormal"/>
    <w:next w:val="Tablaconcuadrcula"/>
    <w:uiPriority w:val="39"/>
    <w:rsid w:val="00D12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645BD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A69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69CE"/>
  </w:style>
  <w:style w:type="paragraph" w:styleId="Piedepgina">
    <w:name w:val="footer"/>
    <w:basedOn w:val="Normal"/>
    <w:link w:val="PiedepginaCar"/>
    <w:uiPriority w:val="99"/>
    <w:unhideWhenUsed/>
    <w:rsid w:val="009A69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69CE"/>
  </w:style>
  <w:style w:type="character" w:styleId="Hipervnculovisitado">
    <w:name w:val="FollowedHyperlink"/>
    <w:basedOn w:val="Fuentedeprrafopredeter"/>
    <w:uiPriority w:val="99"/>
    <w:semiHidden/>
    <w:unhideWhenUsed/>
    <w:rsid w:val="00EA6B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Thir1okV0bGyTzrvM+e123T5+fg==">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0MIgBAZoBBggAEAAYALABALgBARjgqo+58DEg4KqPufAxMABCN3N1Z2dlc3RJZEltcG9ydGRlOTFlNjMwLTBiYTYtNDY1OC1iYjk2LTA5YzM1ZGM2MDI2Ml84NDAi6AMKC0FBQUJNYXFxWkZBEo8DCgtBQUFCTWFxcVpGQRILQUFBQk1hcXFaRkE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xNogBAZoBBggAEAAYALABALgBARjgqo+58DEg4KqPufAxMABCN3N1Z2dlc3RJZEltcG9ydGRlOTFlNjMwLTBiYTYtNDY1OC1iYjk2LTA5YzM1ZGM2MDI2Ml84MTYi6AMKC0FBQUJNYXFxWlFREo8DCgtBQUFCTWFxcVpRURILQUFBQk1hcXFaUVE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</go:docsCustomData>
</go:gDocsCustomXmlDataStorage>
</file>

<file path=customXml/itemProps1.xml><?xml version="1.0" encoding="utf-8"?>
<ds:datastoreItem xmlns:ds="http://schemas.openxmlformats.org/officeDocument/2006/customXml" ds:itemID="{6F1DCE62-5A2C-4719-B09C-5BB6348C11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6</Words>
  <Characters>3831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DER LEON</dc:creator>
  <cp:lastModifiedBy>Unidad Funcional de Integridad</cp:lastModifiedBy>
  <cp:revision>2</cp:revision>
  <cp:lastPrinted>2026-03-09T21:01:00Z</cp:lastPrinted>
  <dcterms:created xsi:type="dcterms:W3CDTF">2026-03-18T15:28:00Z</dcterms:created>
  <dcterms:modified xsi:type="dcterms:W3CDTF">2026-03-18T15:28:00Z</dcterms:modified>
</cp:coreProperties>
</file>